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CAF" w:rsidRPr="00E872DB" w:rsidRDefault="00E50CAF" w:rsidP="00E50CAF">
      <w:pPr>
        <w:pStyle w:val="1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E872DB">
        <w:rPr>
          <w:rFonts w:ascii="Times New Roman" w:hAnsi="Times New Roman"/>
          <w:b/>
          <w:sz w:val="32"/>
          <w:szCs w:val="32"/>
          <w:u w:val="single"/>
        </w:rPr>
        <w:t>ПРОЕКТ</w:t>
      </w:r>
    </w:p>
    <w:p w:rsidR="00E50CAF" w:rsidRPr="00E872DB" w:rsidRDefault="00E50CAF" w:rsidP="00E50CAF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E872DB">
        <w:rPr>
          <w:rFonts w:ascii="Times New Roman" w:hAnsi="Times New Roman"/>
          <w:b/>
          <w:sz w:val="32"/>
          <w:szCs w:val="32"/>
        </w:rPr>
        <w:t xml:space="preserve">муниципальной программы </w:t>
      </w:r>
    </w:p>
    <w:p w:rsidR="00E50CAF" w:rsidRPr="00E872DB" w:rsidRDefault="00E50CAF" w:rsidP="00E50CAF">
      <w:pPr>
        <w:pStyle w:val="1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E872DB">
        <w:rPr>
          <w:rFonts w:ascii="Times New Roman" w:hAnsi="Times New Roman"/>
          <w:b/>
          <w:spacing w:val="-2"/>
          <w:sz w:val="32"/>
          <w:szCs w:val="32"/>
        </w:rPr>
        <w:t xml:space="preserve">«Формирование современной городской </w:t>
      </w:r>
      <w:r w:rsidR="00E872DB" w:rsidRPr="00E872DB">
        <w:rPr>
          <w:rFonts w:ascii="Times New Roman" w:hAnsi="Times New Roman"/>
          <w:b/>
          <w:spacing w:val="-2"/>
          <w:sz w:val="32"/>
          <w:szCs w:val="32"/>
        </w:rPr>
        <w:t>среды на территории   Раздольненского  сельского поселения на 2019</w:t>
      </w:r>
      <w:r w:rsidRPr="00E872DB">
        <w:rPr>
          <w:rFonts w:ascii="Times New Roman" w:hAnsi="Times New Roman"/>
          <w:b/>
          <w:spacing w:val="-2"/>
          <w:sz w:val="32"/>
          <w:szCs w:val="32"/>
        </w:rPr>
        <w:t xml:space="preserve"> год»</w:t>
      </w:r>
    </w:p>
    <w:p w:rsidR="00E50CAF" w:rsidRPr="00E872DB" w:rsidRDefault="00E50CAF" w:rsidP="00E50CAF">
      <w:pPr>
        <w:spacing w:after="0"/>
        <w:rPr>
          <w:rFonts w:ascii="Times New Roman" w:hAnsi="Times New Roman"/>
          <w:sz w:val="32"/>
          <w:szCs w:val="32"/>
          <w:lang w:eastAsia="en-US"/>
        </w:rPr>
      </w:pPr>
    </w:p>
    <w:p w:rsidR="00E50CAF" w:rsidRPr="00A114C9" w:rsidRDefault="00E50CAF" w:rsidP="00E50CAF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50CAF" w:rsidRPr="00E872DB" w:rsidRDefault="00E872DB" w:rsidP="00E872DB">
      <w:pPr>
        <w:pStyle w:val="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</w:t>
      </w:r>
      <w:r w:rsidR="00B608C8">
        <w:rPr>
          <w:rFonts w:ascii="Bookman Old Style" w:hAnsi="Bookman Old Style"/>
          <w:sz w:val="24"/>
          <w:szCs w:val="24"/>
        </w:rPr>
        <w:t xml:space="preserve">    </w:t>
      </w:r>
      <w:r w:rsidR="00E50CAF" w:rsidRPr="00E872DB">
        <w:rPr>
          <w:rFonts w:ascii="Bookman Old Style" w:hAnsi="Bookman Old Style"/>
          <w:sz w:val="24"/>
          <w:szCs w:val="24"/>
        </w:rPr>
        <w:t xml:space="preserve">Приложение № 1 </w:t>
      </w:r>
    </w:p>
    <w:p w:rsidR="00E50CAF" w:rsidRPr="00E872DB" w:rsidRDefault="00E872DB" w:rsidP="00E872DB">
      <w:pPr>
        <w:pStyle w:val="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</w:t>
      </w:r>
      <w:r w:rsidR="00B608C8">
        <w:rPr>
          <w:rFonts w:ascii="Bookman Old Style" w:hAnsi="Bookman Old Style"/>
          <w:sz w:val="24"/>
          <w:szCs w:val="24"/>
        </w:rPr>
        <w:t xml:space="preserve">    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1349E5" w:rsidRPr="00E872DB">
        <w:rPr>
          <w:rFonts w:ascii="Bookman Old Style" w:hAnsi="Bookman Old Style"/>
          <w:sz w:val="24"/>
          <w:szCs w:val="24"/>
        </w:rPr>
        <w:t>к</w:t>
      </w:r>
      <w:bookmarkStart w:id="0" w:name="_GoBack"/>
      <w:bookmarkEnd w:id="0"/>
      <w:r w:rsidR="00E50CAF" w:rsidRPr="00E872DB">
        <w:rPr>
          <w:rFonts w:ascii="Bookman Old Style" w:hAnsi="Bookman Old Style"/>
          <w:sz w:val="24"/>
          <w:szCs w:val="24"/>
        </w:rPr>
        <w:t xml:space="preserve"> постановлению</w:t>
      </w:r>
      <w:r w:rsidRPr="00E872DB">
        <w:rPr>
          <w:rFonts w:ascii="Bookman Old Style" w:hAnsi="Bookman Old Style"/>
          <w:sz w:val="24"/>
          <w:szCs w:val="24"/>
        </w:rPr>
        <w:t xml:space="preserve"> Главы </w:t>
      </w:r>
      <w:r w:rsidR="00E50CAF" w:rsidRPr="00E872DB">
        <w:rPr>
          <w:rFonts w:ascii="Bookman Old Style" w:hAnsi="Bookman Old Style"/>
          <w:sz w:val="24"/>
          <w:szCs w:val="24"/>
        </w:rPr>
        <w:t xml:space="preserve"> администрации</w:t>
      </w:r>
    </w:p>
    <w:p w:rsidR="00E872DB" w:rsidRDefault="00E872DB" w:rsidP="00E872DB">
      <w:pPr>
        <w:pStyle w:val="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</w:t>
      </w:r>
      <w:r w:rsidR="00B608C8">
        <w:rPr>
          <w:rFonts w:ascii="Bookman Old Style" w:hAnsi="Bookman Old Style"/>
          <w:sz w:val="24"/>
          <w:szCs w:val="24"/>
        </w:rPr>
        <w:t xml:space="preserve">    </w:t>
      </w:r>
      <w:r w:rsidR="00E50CAF" w:rsidRPr="00E872DB">
        <w:rPr>
          <w:rFonts w:ascii="Bookman Old Style" w:hAnsi="Bookman Old Style"/>
          <w:sz w:val="24"/>
          <w:szCs w:val="24"/>
        </w:rPr>
        <w:t>мес</w:t>
      </w:r>
      <w:r w:rsidRPr="00E872DB">
        <w:rPr>
          <w:rFonts w:ascii="Bookman Old Style" w:hAnsi="Bookman Old Style"/>
          <w:sz w:val="24"/>
          <w:szCs w:val="24"/>
        </w:rPr>
        <w:t>тного самоуправления  Раздольненского</w:t>
      </w:r>
    </w:p>
    <w:p w:rsidR="00E872DB" w:rsidRPr="00E872DB" w:rsidRDefault="00E50CAF" w:rsidP="00E872DB">
      <w:pPr>
        <w:pStyle w:val="1"/>
        <w:rPr>
          <w:rFonts w:ascii="Bookman Old Style" w:hAnsi="Bookman Old Style"/>
          <w:sz w:val="24"/>
          <w:szCs w:val="24"/>
        </w:rPr>
      </w:pPr>
      <w:r w:rsidRPr="00E872DB">
        <w:rPr>
          <w:rFonts w:ascii="Bookman Old Style" w:hAnsi="Bookman Old Style"/>
          <w:sz w:val="24"/>
          <w:szCs w:val="24"/>
        </w:rPr>
        <w:t xml:space="preserve">                                          </w:t>
      </w:r>
      <w:r w:rsidR="00E872DB">
        <w:rPr>
          <w:rFonts w:ascii="Bookman Old Style" w:hAnsi="Bookman Old Style"/>
          <w:sz w:val="24"/>
          <w:szCs w:val="24"/>
        </w:rPr>
        <w:t xml:space="preserve">   </w:t>
      </w:r>
      <w:r w:rsidR="00B608C8">
        <w:rPr>
          <w:rFonts w:ascii="Bookman Old Style" w:hAnsi="Bookman Old Style"/>
          <w:sz w:val="24"/>
          <w:szCs w:val="24"/>
        </w:rPr>
        <w:t xml:space="preserve">    </w:t>
      </w:r>
      <w:r w:rsidR="00E872DB">
        <w:rPr>
          <w:rFonts w:ascii="Bookman Old Style" w:hAnsi="Bookman Old Style"/>
          <w:sz w:val="24"/>
          <w:szCs w:val="24"/>
        </w:rPr>
        <w:t xml:space="preserve"> </w:t>
      </w:r>
      <w:r w:rsidRPr="00E872DB">
        <w:rPr>
          <w:rFonts w:ascii="Bookman Old Style" w:hAnsi="Bookman Old Style"/>
          <w:sz w:val="24"/>
          <w:szCs w:val="24"/>
        </w:rPr>
        <w:t>сельского  поселения</w:t>
      </w:r>
    </w:p>
    <w:p w:rsidR="000C260D" w:rsidRPr="00E872DB" w:rsidRDefault="00E872DB" w:rsidP="00E872DB">
      <w:pPr>
        <w:pStyle w:val="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</w:t>
      </w:r>
      <w:r w:rsidR="00B608C8">
        <w:rPr>
          <w:rFonts w:ascii="Bookman Old Style" w:hAnsi="Bookman Old Style"/>
          <w:sz w:val="24"/>
          <w:szCs w:val="24"/>
        </w:rPr>
        <w:t xml:space="preserve">    </w:t>
      </w:r>
      <w:r>
        <w:rPr>
          <w:rFonts w:ascii="Bookman Old Style" w:hAnsi="Bookman Old Style"/>
          <w:sz w:val="24"/>
          <w:szCs w:val="24"/>
        </w:rPr>
        <w:t>от  «14» декабря 2017г.  №31</w:t>
      </w:r>
    </w:p>
    <w:p w:rsidR="00E50CAF" w:rsidRDefault="00E50CAF" w:rsidP="00E50CAF">
      <w:pPr>
        <w:spacing w:after="0"/>
        <w:rPr>
          <w:rFonts w:ascii="Times New Roman" w:hAnsi="Times New Roman"/>
          <w:sz w:val="28"/>
          <w:szCs w:val="28"/>
          <w:lang w:eastAsia="en-US"/>
        </w:rPr>
      </w:pPr>
    </w:p>
    <w:p w:rsidR="00E50CAF" w:rsidRDefault="00E50CAF" w:rsidP="00E50CAF">
      <w:pPr>
        <w:spacing w:after="0"/>
        <w:rPr>
          <w:rFonts w:ascii="Times New Roman" w:hAnsi="Times New Roman"/>
          <w:sz w:val="28"/>
          <w:szCs w:val="28"/>
          <w:lang w:eastAsia="en-US"/>
        </w:rPr>
      </w:pPr>
    </w:p>
    <w:p w:rsidR="00E50CAF" w:rsidRDefault="00E50CAF" w:rsidP="00E50C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 «Формирование современной городской среды»</w:t>
      </w:r>
    </w:p>
    <w:p w:rsidR="00E872DB" w:rsidRDefault="00E50CAF" w:rsidP="00E50CAF">
      <w:pPr>
        <w:tabs>
          <w:tab w:val="left" w:pos="5700"/>
          <w:tab w:val="left" w:pos="6120"/>
          <w:tab w:val="left" w:pos="7088"/>
        </w:tabs>
        <w:spacing w:after="0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«Формирование современной городской </w:t>
      </w:r>
      <w:r w:rsidR="00E872DB">
        <w:rPr>
          <w:rFonts w:ascii="Times New Roman" w:hAnsi="Times New Roman"/>
          <w:b/>
          <w:spacing w:val="-2"/>
          <w:sz w:val="28"/>
          <w:szCs w:val="28"/>
        </w:rPr>
        <w:t>среды на территории  Раздольненского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 сельско</w:t>
      </w:r>
      <w:r w:rsidR="00E872DB">
        <w:rPr>
          <w:rFonts w:ascii="Times New Roman" w:hAnsi="Times New Roman"/>
          <w:b/>
          <w:spacing w:val="-2"/>
          <w:sz w:val="28"/>
          <w:szCs w:val="28"/>
        </w:rPr>
        <w:t xml:space="preserve">го  поселения </w:t>
      </w:r>
    </w:p>
    <w:p w:rsidR="00E50CAF" w:rsidRDefault="00E872DB" w:rsidP="00E50CAF">
      <w:pPr>
        <w:tabs>
          <w:tab w:val="left" w:pos="5700"/>
          <w:tab w:val="left" w:pos="6120"/>
          <w:tab w:val="left" w:pos="7088"/>
        </w:tabs>
        <w:spacing w:after="0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на 2019</w:t>
      </w:r>
      <w:r w:rsidR="00E50CAF">
        <w:rPr>
          <w:rFonts w:ascii="Times New Roman" w:hAnsi="Times New Roman"/>
          <w:b/>
          <w:spacing w:val="-2"/>
          <w:sz w:val="28"/>
          <w:szCs w:val="28"/>
        </w:rPr>
        <w:t xml:space="preserve"> год».</w:t>
      </w:r>
    </w:p>
    <w:p w:rsidR="00E50CAF" w:rsidRDefault="00E50CAF" w:rsidP="00E50CA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программа)</w:t>
      </w:r>
    </w:p>
    <w:p w:rsidR="00E50CAF" w:rsidRDefault="00E50CAF" w:rsidP="00E50CA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50CAF" w:rsidRDefault="00E50CAF" w:rsidP="00E50C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E50CAF" w:rsidRDefault="00E50CAF" w:rsidP="00E50C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50CAF" w:rsidRDefault="00E50CAF" w:rsidP="00E50CAF">
      <w:pPr>
        <w:tabs>
          <w:tab w:val="left" w:pos="5700"/>
          <w:tab w:val="left" w:pos="6120"/>
          <w:tab w:val="left" w:pos="7088"/>
        </w:tabs>
        <w:spacing w:after="0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pacing w:val="-2"/>
          <w:sz w:val="28"/>
          <w:szCs w:val="28"/>
        </w:rPr>
        <w:t>«Формирование современной городской</w:t>
      </w:r>
      <w:r w:rsidR="00E872DB">
        <w:rPr>
          <w:rFonts w:ascii="Times New Roman" w:hAnsi="Times New Roman"/>
          <w:spacing w:val="-2"/>
          <w:sz w:val="28"/>
          <w:szCs w:val="28"/>
        </w:rPr>
        <w:t xml:space="preserve"> среды на территории  Раздольненского  сельского поселения на 2019  год»</w:t>
      </w:r>
    </w:p>
    <w:p w:rsidR="00E50CAF" w:rsidRDefault="00E50CAF" w:rsidP="00E50C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5591"/>
      </w:tblGrid>
      <w:tr w:rsidR="00E50CAF" w:rsidTr="00E50CA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AF" w:rsidRDefault="00E50CA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ветственный исполнитель программы 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AF" w:rsidRDefault="00E50CA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мест</w:t>
            </w:r>
            <w:r w:rsidR="009B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го </w:t>
            </w:r>
            <w:r w:rsidR="00E872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управления    Раздольненск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ого поселения</w:t>
            </w:r>
          </w:p>
        </w:tc>
      </w:tr>
      <w:tr w:rsidR="00E50CAF" w:rsidTr="00E50CA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AF" w:rsidRDefault="00E50CA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ники программы 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AF" w:rsidRDefault="00E872D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 Раздольненского</w:t>
            </w:r>
            <w:r w:rsidR="00E50C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сельского  поселения</w:t>
            </w:r>
          </w:p>
        </w:tc>
      </w:tr>
      <w:tr w:rsidR="00E50CAF" w:rsidTr="00E50CA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AF" w:rsidRDefault="00E50CA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AF" w:rsidRDefault="00E50CAF" w:rsidP="009B56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вышение уровня благоустройства нуждающихся в благоустройстве </w:t>
            </w:r>
            <w:r w:rsidR="00E872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риторий общего пользования</w:t>
            </w:r>
            <w:r w:rsidR="00E872DB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 xml:space="preserve"> Раздольненского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 xml:space="preserve">  сельского поселения</w:t>
            </w:r>
          </w:p>
        </w:tc>
      </w:tr>
      <w:tr w:rsidR="00E50CAF" w:rsidTr="00E50CA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0CAF" w:rsidRDefault="00E50CA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дачи программы 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0CAF" w:rsidRDefault="00E50CA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мероприятий по благоустройству нуждающихся в благоустройстве территорий общего пользования </w:t>
            </w:r>
            <w:r w:rsidR="00E872DB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 xml:space="preserve"> Раздольненского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 xml:space="preserve"> 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E50CAF" w:rsidTr="00E50CAF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AF" w:rsidRDefault="00E50CA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AF" w:rsidRDefault="00E50CA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вершенствование эстетичного вид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оселения, создание гармоничной архитектурно-ландшафтной среды; </w:t>
            </w:r>
          </w:p>
          <w:p w:rsidR="00E50CAF" w:rsidRDefault="00E50CA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0CAF" w:rsidRDefault="00E50CA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</w:t>
            </w:r>
            <w:r w:rsidR="00E872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го пользования Раздольнен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сельского поселения</w:t>
            </w:r>
            <w:r w:rsidR="009402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50CAF" w:rsidTr="00E50CA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0CAF" w:rsidRDefault="00E50CA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0CAF" w:rsidRDefault="0094029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="009B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B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лощад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B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лагоустроенных территорий общего пользования по отношению к общей протяженности территорий общего пользования, нуждающихся в благоустройстве</w:t>
            </w:r>
          </w:p>
        </w:tc>
      </w:tr>
      <w:tr w:rsidR="00E50CAF" w:rsidTr="00940293">
        <w:trPr>
          <w:trHeight w:val="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AF" w:rsidRDefault="00E50CA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AF" w:rsidRDefault="00E50CAF" w:rsidP="009B56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50CAF" w:rsidTr="00E50CAF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AF" w:rsidRDefault="00E50CA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AF" w:rsidRDefault="009402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9 </w:t>
            </w:r>
            <w:r w:rsidR="00E50C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</w:t>
            </w:r>
          </w:p>
          <w:p w:rsidR="00E50CAF" w:rsidRDefault="00E50C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з разбивки на этапы</w:t>
            </w:r>
          </w:p>
        </w:tc>
      </w:tr>
      <w:tr w:rsidR="00E50CAF" w:rsidTr="00E50CA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0CAF" w:rsidRDefault="00E50CA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ы и источники финансового обеспечения программы 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0CAF" w:rsidRDefault="00E50CA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объем финанси</w:t>
            </w:r>
            <w:r w:rsidR="009402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ания программы  составит 21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 тыс. рублей.</w:t>
            </w:r>
          </w:p>
        </w:tc>
      </w:tr>
      <w:tr w:rsidR="00E50CAF" w:rsidTr="00E50CAF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CAF" w:rsidRDefault="00E50CA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0CAF" w:rsidRDefault="00E50C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точники финансирования:</w:t>
            </w:r>
          </w:p>
          <w:p w:rsidR="00E50CAF" w:rsidRDefault="00E50C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еральный бюджет, </w:t>
            </w:r>
            <w:r w:rsidR="0094029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анский  бюджет  Республики  С</w:t>
            </w:r>
            <w:r w:rsidR="00940293">
              <w:rPr>
                <w:rFonts w:ascii="Times New Roman" w:hAnsi="Times New Roman"/>
                <w:sz w:val="28"/>
                <w:szCs w:val="28"/>
                <w:lang w:eastAsia="en-US"/>
              </w:rPr>
              <w:t>еверная  Осетия – Алания  - 200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00  тыс. рублей</w:t>
            </w:r>
          </w:p>
          <w:p w:rsidR="00E50CAF" w:rsidRDefault="00E50C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стный бюджет -  100,00 тыс. рублей</w:t>
            </w:r>
          </w:p>
        </w:tc>
      </w:tr>
      <w:tr w:rsidR="00E50CAF" w:rsidTr="009B56E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0CAF" w:rsidRDefault="00E50CA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жидаемые конечные результаты программы 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CAF" w:rsidRDefault="0094029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="009B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B56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лощади благоустроенных территорий общего пользования по отношению к общей протяженности территорий общего пользования, нуждающихся в благоустройстве.</w:t>
            </w:r>
          </w:p>
        </w:tc>
      </w:tr>
      <w:tr w:rsidR="00E50CAF" w:rsidTr="009B56E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AF" w:rsidRDefault="00E50CA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AF" w:rsidRDefault="00E50CA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50CAF" w:rsidRDefault="00E50CAF" w:rsidP="00E50C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0CAF" w:rsidRDefault="00E50CAF" w:rsidP="00E50C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50CAF" w:rsidRDefault="00E50CAF" w:rsidP="00E50CA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402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сферы реализации программы, описа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новных</w:t>
      </w:r>
      <w:proofErr w:type="gramEnd"/>
    </w:p>
    <w:p w:rsidR="00E50CAF" w:rsidRDefault="00E50CAF" w:rsidP="00E50C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 в указанной сфере и прогноз ее развития</w:t>
      </w:r>
      <w:r w:rsidR="00940293">
        <w:rPr>
          <w:rFonts w:ascii="Times New Roman" w:hAnsi="Times New Roman" w:cs="Times New Roman"/>
          <w:b/>
          <w:sz w:val="28"/>
          <w:szCs w:val="28"/>
        </w:rPr>
        <w:t>.</w:t>
      </w:r>
    </w:p>
    <w:p w:rsidR="00E50CAF" w:rsidRDefault="00E50CAF" w:rsidP="00E50C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CAF" w:rsidRDefault="00E50CAF" w:rsidP="00E50C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Природно-климатические условия </w:t>
      </w:r>
      <w:r w:rsidR="00940293">
        <w:rPr>
          <w:rFonts w:ascii="Times New Roman" w:hAnsi="Times New Roman" w:cs="Times New Roman"/>
          <w:sz w:val="28"/>
          <w:szCs w:val="28"/>
          <w:lang w:eastAsia="en-US"/>
        </w:rPr>
        <w:t>Раздольненског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сельского поселения, его географическое положение и рельеф создают относительно благоприятные предпосылки для проведения рабо</w:t>
      </w:r>
      <w:r w:rsidR="00504FD8">
        <w:rPr>
          <w:rFonts w:ascii="Times New Roman" w:hAnsi="Times New Roman" w:cs="Times New Roman"/>
          <w:sz w:val="28"/>
          <w:szCs w:val="28"/>
          <w:lang w:eastAsia="en-US"/>
        </w:rPr>
        <w:t xml:space="preserve">т по благоустройству территорий 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азвитию инженерной инфраструктуры.</w:t>
      </w:r>
    </w:p>
    <w:p w:rsidR="00E50CAF" w:rsidRDefault="00E50CAF" w:rsidP="00E50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Анализ </w:t>
      </w:r>
      <w:r>
        <w:rPr>
          <w:rFonts w:ascii="Times New Roman" w:hAnsi="Times New Roman" w:cs="Times New Roman"/>
          <w:sz w:val="28"/>
          <w:szCs w:val="28"/>
        </w:rPr>
        <w:t xml:space="preserve">сферы благоустройства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r w:rsidR="00940293">
        <w:rPr>
          <w:rFonts w:ascii="Times New Roman" w:hAnsi="Times New Roman" w:cs="Times New Roman"/>
          <w:spacing w:val="-2"/>
          <w:sz w:val="28"/>
          <w:szCs w:val="28"/>
        </w:rPr>
        <w:t xml:space="preserve"> Раздольненско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сельском поселени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казал, что в</w:t>
      </w:r>
      <w:r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04FD8">
        <w:rPr>
          <w:rFonts w:ascii="Times New Roman" w:hAnsi="Times New Roman" w:cs="Times New Roman"/>
          <w:spacing w:val="-2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="00504F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енаправл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 по благоустройству территорий общего пользования. </w:t>
      </w:r>
    </w:p>
    <w:p w:rsidR="00E50CAF" w:rsidRDefault="00E50CAF" w:rsidP="00E50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в вопросах благоустройства  </w:t>
      </w:r>
      <w:r w:rsidR="00504FD8">
        <w:rPr>
          <w:rFonts w:ascii="Times New Roman" w:hAnsi="Times New Roman" w:cs="Times New Roman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имеется ряд проблем: низкий уровень общего благоустройства территории,</w:t>
      </w:r>
      <w:r w:rsidR="00504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изкий уровень экономической привлекательности территории общего пользования из-за наличия инфраструктурных проблем</w:t>
      </w:r>
      <w:r w:rsidR="009B56E1">
        <w:rPr>
          <w:rFonts w:ascii="Times New Roman" w:hAnsi="Times New Roman" w:cs="Times New Roman"/>
          <w:sz w:val="28"/>
          <w:szCs w:val="28"/>
        </w:rPr>
        <w:t>.</w:t>
      </w:r>
    </w:p>
    <w:p w:rsidR="00E50CAF" w:rsidRDefault="00E50CAF" w:rsidP="00E50CA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Для решения данной проблемы требуется участие и взаимодействие органов местного самоуправления поселения с привлечением населения, наличия финансирования с привлечением источников всех уровней, что обуславливает необходимость разработки и применения данной Программы.</w:t>
      </w:r>
    </w:p>
    <w:p w:rsidR="00E50CAF" w:rsidRDefault="00E50CAF" w:rsidP="00E50CA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Для решения проблем по благоустройству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E50CAF" w:rsidRDefault="00E50CAF" w:rsidP="00E50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, на территории </w:t>
      </w:r>
      <w:r w:rsidR="00504FD8">
        <w:rPr>
          <w:rFonts w:ascii="Times New Roman" w:hAnsi="Times New Roman" w:cs="Times New Roman"/>
          <w:spacing w:val="-2"/>
          <w:sz w:val="28"/>
          <w:szCs w:val="28"/>
        </w:rPr>
        <w:t>Раздольненск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меются территории общего пользования (проезды, центральные улицы, площади, парки и т.д.)</w:t>
      </w:r>
      <w:r w:rsidR="009B56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лагоустройство которых не отвечает современным требованиям и требует комплексного подхода к благоустройству.</w:t>
      </w:r>
    </w:p>
    <w:p w:rsidR="00E50CAF" w:rsidRDefault="00E50CAF" w:rsidP="00E50CAF">
      <w:pPr>
        <w:shd w:val="clear" w:color="auto" w:fill="FFFFFF"/>
        <w:tabs>
          <w:tab w:val="center" w:pos="4921"/>
        </w:tabs>
        <w:spacing w:after="120"/>
        <w:jc w:val="both"/>
        <w:rPr>
          <w:rFonts w:ascii="Times New Roman" w:hAnsi="Times New Roman"/>
          <w:color w:val="212121"/>
          <w:spacing w:val="-4"/>
          <w:sz w:val="28"/>
          <w:szCs w:val="28"/>
        </w:rPr>
      </w:pPr>
      <w:r>
        <w:rPr>
          <w:rFonts w:ascii="Times New Roman" w:hAnsi="Times New Roman"/>
          <w:color w:val="212121"/>
          <w:spacing w:val="-4"/>
          <w:sz w:val="28"/>
          <w:szCs w:val="28"/>
        </w:rPr>
        <w:t xml:space="preserve">              Характеристика текущего состояния сферы благоустройства в муници</w:t>
      </w:r>
      <w:r w:rsidR="00930618">
        <w:rPr>
          <w:rFonts w:ascii="Times New Roman" w:hAnsi="Times New Roman"/>
          <w:color w:val="212121"/>
          <w:spacing w:val="-4"/>
          <w:sz w:val="28"/>
          <w:szCs w:val="28"/>
        </w:rPr>
        <w:t>пальном образовании – Раздольненское</w:t>
      </w:r>
      <w:r>
        <w:rPr>
          <w:rFonts w:ascii="Times New Roman" w:hAnsi="Times New Roman"/>
          <w:color w:val="212121"/>
          <w:spacing w:val="-4"/>
          <w:sz w:val="28"/>
          <w:szCs w:val="28"/>
        </w:rPr>
        <w:t xml:space="preserve">  сельское  поселение</w:t>
      </w:r>
      <w:r w:rsidR="00930618">
        <w:rPr>
          <w:rFonts w:ascii="Times New Roman" w:hAnsi="Times New Roman"/>
          <w:color w:val="212121"/>
          <w:spacing w:val="-4"/>
          <w:sz w:val="28"/>
          <w:szCs w:val="28"/>
        </w:rPr>
        <w:t>.</w:t>
      </w:r>
    </w:p>
    <w:p w:rsidR="00922739" w:rsidRDefault="00922739" w:rsidP="00922739">
      <w:pPr>
        <w:widowControl w:val="0"/>
        <w:numPr>
          <w:ilvl w:val="0"/>
          <w:numId w:val="3"/>
        </w:numPr>
        <w:shd w:val="clear" w:color="auto" w:fill="FFFFFF"/>
        <w:tabs>
          <w:tab w:val="center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муниципальных территорий </w:t>
      </w:r>
      <w:r w:rsidR="00504FD8">
        <w:rPr>
          <w:rFonts w:ascii="Times New Roman" w:hAnsi="Times New Roman"/>
          <w:sz w:val="28"/>
          <w:szCs w:val="28"/>
        </w:rPr>
        <w:t xml:space="preserve">общего пользования – </w:t>
      </w:r>
      <w:r w:rsidR="00504FD8" w:rsidRPr="00D6472A">
        <w:rPr>
          <w:rFonts w:ascii="Times New Roman" w:hAnsi="Times New Roman"/>
          <w:color w:val="FF0000"/>
          <w:sz w:val="28"/>
          <w:szCs w:val="28"/>
        </w:rPr>
        <w:t>1</w:t>
      </w:r>
      <w:r w:rsidRPr="00D647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04FD8">
        <w:rPr>
          <w:rFonts w:ascii="Times New Roman" w:hAnsi="Times New Roman"/>
          <w:sz w:val="28"/>
          <w:szCs w:val="28"/>
        </w:rPr>
        <w:t xml:space="preserve"> площадь – </w:t>
      </w:r>
      <w:r w:rsidR="00504FD8" w:rsidRPr="00D6472A">
        <w:rPr>
          <w:rFonts w:ascii="Times New Roman" w:hAnsi="Times New Roman"/>
          <w:color w:val="FF0000"/>
          <w:sz w:val="28"/>
          <w:szCs w:val="28"/>
        </w:rPr>
        <w:t>3,4</w:t>
      </w:r>
      <w:r>
        <w:rPr>
          <w:rFonts w:ascii="Times New Roman" w:hAnsi="Times New Roman"/>
          <w:sz w:val="28"/>
          <w:szCs w:val="28"/>
        </w:rPr>
        <w:t xml:space="preserve"> га.</w:t>
      </w:r>
    </w:p>
    <w:p w:rsidR="00922739" w:rsidRDefault="00922739" w:rsidP="00922739">
      <w:pPr>
        <w:widowControl w:val="0"/>
        <w:numPr>
          <w:ilvl w:val="0"/>
          <w:numId w:val="3"/>
        </w:numPr>
        <w:shd w:val="clear" w:color="auto" w:fill="FFFFFF"/>
        <w:tabs>
          <w:tab w:val="center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благоустроенных муниципальных тер</w:t>
      </w:r>
      <w:r w:rsidR="00D276FC">
        <w:rPr>
          <w:rFonts w:ascii="Times New Roman" w:hAnsi="Times New Roman"/>
          <w:sz w:val="28"/>
          <w:szCs w:val="28"/>
        </w:rPr>
        <w:t xml:space="preserve">риторий общего пользования –  </w:t>
      </w:r>
      <w:r w:rsidR="00D276FC" w:rsidRPr="00D6472A">
        <w:rPr>
          <w:rFonts w:ascii="Times New Roman" w:hAnsi="Times New Roman"/>
          <w:color w:val="FF0000"/>
          <w:sz w:val="28"/>
          <w:szCs w:val="28"/>
        </w:rPr>
        <w:t>0,77</w:t>
      </w:r>
      <w:r w:rsidR="00D276FC">
        <w:rPr>
          <w:rFonts w:ascii="Times New Roman" w:hAnsi="Times New Roman"/>
          <w:sz w:val="28"/>
          <w:szCs w:val="28"/>
        </w:rPr>
        <w:t xml:space="preserve"> га, доля – </w:t>
      </w:r>
      <w:r w:rsidR="00D276FC" w:rsidRPr="00D6472A">
        <w:rPr>
          <w:rFonts w:ascii="Times New Roman" w:hAnsi="Times New Roman"/>
          <w:color w:val="FF0000"/>
          <w:sz w:val="28"/>
          <w:szCs w:val="28"/>
        </w:rPr>
        <w:t>6,3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922739" w:rsidRDefault="00922739" w:rsidP="00922739">
      <w:pPr>
        <w:widowControl w:val="0"/>
        <w:numPr>
          <w:ilvl w:val="0"/>
          <w:numId w:val="3"/>
        </w:numPr>
        <w:shd w:val="clear" w:color="auto" w:fill="FFFFFF"/>
        <w:tabs>
          <w:tab w:val="center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муниципальных территорий общего пользования нужд</w:t>
      </w:r>
      <w:r w:rsidR="00D276FC">
        <w:rPr>
          <w:rFonts w:ascii="Times New Roman" w:hAnsi="Times New Roman"/>
          <w:sz w:val="28"/>
          <w:szCs w:val="28"/>
        </w:rPr>
        <w:t xml:space="preserve">ающихся в благоустройстве – </w:t>
      </w:r>
      <w:r w:rsidR="00D276FC" w:rsidRPr="00D6472A">
        <w:rPr>
          <w:rFonts w:ascii="Times New Roman" w:hAnsi="Times New Roman"/>
          <w:color w:val="FF0000"/>
          <w:sz w:val="28"/>
          <w:szCs w:val="28"/>
        </w:rPr>
        <w:t>11,6</w:t>
      </w:r>
      <w:r w:rsidR="00D276FC">
        <w:rPr>
          <w:rFonts w:ascii="Times New Roman" w:hAnsi="Times New Roman"/>
          <w:sz w:val="28"/>
          <w:szCs w:val="28"/>
        </w:rPr>
        <w:t xml:space="preserve"> га, доля – </w:t>
      </w:r>
      <w:r w:rsidR="00D276FC" w:rsidRPr="00D6472A">
        <w:rPr>
          <w:rFonts w:ascii="Times New Roman" w:hAnsi="Times New Roman"/>
          <w:color w:val="FF0000"/>
          <w:sz w:val="28"/>
          <w:szCs w:val="28"/>
        </w:rPr>
        <w:t>93,7</w:t>
      </w:r>
      <w:r>
        <w:rPr>
          <w:rFonts w:ascii="Times New Roman" w:hAnsi="Times New Roman"/>
          <w:sz w:val="28"/>
          <w:szCs w:val="28"/>
        </w:rPr>
        <w:t>%.</w:t>
      </w:r>
    </w:p>
    <w:p w:rsidR="00922739" w:rsidRDefault="00922739" w:rsidP="00922739">
      <w:pPr>
        <w:widowControl w:val="0"/>
        <w:numPr>
          <w:ilvl w:val="0"/>
          <w:numId w:val="3"/>
        </w:numPr>
        <w:shd w:val="clear" w:color="auto" w:fill="FFFFFF"/>
        <w:tabs>
          <w:tab w:val="center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.</w:t>
      </w:r>
    </w:p>
    <w:p w:rsidR="00922739" w:rsidRDefault="00922739" w:rsidP="00922739">
      <w:pPr>
        <w:widowControl w:val="0"/>
        <w:numPr>
          <w:ilvl w:val="0"/>
          <w:numId w:val="3"/>
        </w:numPr>
        <w:shd w:val="clear" w:color="auto" w:fill="FFFFFF"/>
        <w:tabs>
          <w:tab w:val="center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тели села (население) участвуют в благоустройстве общей территорий в рамках субботников, месячников и др. мероприятий.</w:t>
      </w:r>
    </w:p>
    <w:p w:rsidR="00E50CAF" w:rsidRDefault="00E50CAF" w:rsidP="00E50CAF">
      <w:pPr>
        <w:pStyle w:val="20"/>
        <w:shd w:val="clear" w:color="auto" w:fill="auto"/>
        <w:tabs>
          <w:tab w:val="left" w:pos="1228"/>
        </w:tabs>
        <w:spacing w:before="0" w:after="0"/>
        <w:ind w:left="624"/>
        <w:rPr>
          <w:sz w:val="28"/>
          <w:szCs w:val="28"/>
        </w:rPr>
      </w:pPr>
    </w:p>
    <w:p w:rsidR="00E50CAF" w:rsidRDefault="00E50CAF" w:rsidP="00E50C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Порядок предоставления,</w:t>
      </w:r>
    </w:p>
    <w:p w:rsidR="00E50CAF" w:rsidRDefault="00E50CAF" w:rsidP="00E50CAF">
      <w:pPr>
        <w:pStyle w:val="a4"/>
        <w:spacing w:after="0"/>
        <w:ind w:left="1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смотрения  и оценки предложений заинтересованных лиц</w:t>
      </w:r>
    </w:p>
    <w:p w:rsidR="00E50CAF" w:rsidRDefault="00E50CAF" w:rsidP="00E50CAF">
      <w:pPr>
        <w:pStyle w:val="a4"/>
        <w:spacing w:after="0"/>
        <w:ind w:left="170"/>
        <w:jc w:val="center"/>
        <w:rPr>
          <w:rFonts w:ascii="Times New Roman" w:hAnsi="Times New Roman"/>
          <w:b/>
          <w:sz w:val="28"/>
          <w:szCs w:val="28"/>
        </w:rPr>
      </w:pPr>
    </w:p>
    <w:p w:rsidR="00E50CAF" w:rsidRDefault="00E50CAF" w:rsidP="00D6472A">
      <w:pPr>
        <w:pStyle w:val="a4"/>
        <w:numPr>
          <w:ilvl w:val="0"/>
          <w:numId w:val="1"/>
        </w:numPr>
        <w:tabs>
          <w:tab w:val="left" w:pos="0"/>
        </w:tabs>
        <w:spacing w:after="0"/>
        <w:ind w:left="5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Целью данной Программы является повышение уровня комплекс</w:t>
      </w:r>
      <w:r w:rsidR="00D6472A">
        <w:rPr>
          <w:rFonts w:ascii="Times New Roman" w:hAnsi="Times New Roman"/>
          <w:sz w:val="28"/>
          <w:szCs w:val="28"/>
          <w:lang w:eastAsia="en-US"/>
        </w:rPr>
        <w:t xml:space="preserve">ного </w:t>
      </w:r>
      <w:r>
        <w:rPr>
          <w:rFonts w:ascii="Times New Roman" w:hAnsi="Times New Roman"/>
          <w:sz w:val="28"/>
          <w:szCs w:val="28"/>
          <w:lang w:eastAsia="en-US"/>
        </w:rPr>
        <w:t>благоус</w:t>
      </w:r>
      <w:r w:rsidR="00D6472A">
        <w:rPr>
          <w:rFonts w:ascii="Times New Roman" w:hAnsi="Times New Roman"/>
          <w:sz w:val="28"/>
          <w:szCs w:val="28"/>
          <w:lang w:eastAsia="en-US"/>
        </w:rPr>
        <w:t>тройства территории  Раздольненского</w:t>
      </w:r>
      <w:r>
        <w:rPr>
          <w:rFonts w:ascii="Times New Roman" w:hAnsi="Times New Roman"/>
          <w:sz w:val="28"/>
          <w:szCs w:val="28"/>
          <w:lang w:eastAsia="en-US"/>
        </w:rPr>
        <w:t xml:space="preserve">  сельского поселения.</w:t>
      </w:r>
    </w:p>
    <w:p w:rsidR="00E50CAF" w:rsidRDefault="00E50CAF" w:rsidP="00D6472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Основной задачей для достижения поставленной цели является - совершенствование эстетичного вида поселения, создание гармоничной архитектурно-ландшафтной среды.</w:t>
      </w:r>
    </w:p>
    <w:p w:rsidR="00E50CAF" w:rsidRDefault="00E50CAF" w:rsidP="00E50CA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 территорий, предусматривающее:</w:t>
      </w:r>
    </w:p>
    <w:p w:rsidR="00E50CAF" w:rsidRDefault="00E50CAF" w:rsidP="00E50CAF">
      <w:pPr>
        <w:pStyle w:val="20"/>
        <w:shd w:val="clear" w:color="auto" w:fill="auto"/>
        <w:tabs>
          <w:tab w:val="left" w:pos="1257"/>
        </w:tabs>
        <w:spacing w:before="0" w:after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   минимальный перечень работ:</w:t>
      </w:r>
    </w:p>
    <w:p w:rsidR="00091626" w:rsidRDefault="00B608C8" w:rsidP="00E50CAF">
      <w:pPr>
        <w:pStyle w:val="20"/>
        <w:shd w:val="clear" w:color="auto" w:fill="auto"/>
        <w:tabs>
          <w:tab w:val="left" w:pos="1099"/>
        </w:tabs>
        <w:spacing w:before="0" w:after="0"/>
        <w:ind w:firstLine="74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а) </w:t>
      </w:r>
      <w:r w:rsidR="00E50CAF">
        <w:rPr>
          <w:color w:val="000000"/>
          <w:sz w:val="28"/>
          <w:szCs w:val="28"/>
          <w:lang w:eastAsia="ru-RU" w:bidi="ru-RU"/>
        </w:rPr>
        <w:t>обеспечение освещения дворовых территорий;</w:t>
      </w:r>
    </w:p>
    <w:p w:rsidR="00E50CAF" w:rsidRDefault="00B608C8" w:rsidP="00E50CAF">
      <w:pPr>
        <w:pStyle w:val="20"/>
        <w:shd w:val="clear" w:color="auto" w:fill="auto"/>
        <w:tabs>
          <w:tab w:val="left" w:pos="1099"/>
        </w:tabs>
        <w:spacing w:before="0" w:after="0"/>
        <w:ind w:firstLine="74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б</w:t>
      </w:r>
      <w:r w:rsidR="00E50CAF">
        <w:rPr>
          <w:color w:val="000000"/>
          <w:sz w:val="28"/>
          <w:szCs w:val="28"/>
          <w:lang w:eastAsia="ru-RU" w:bidi="ru-RU"/>
        </w:rPr>
        <w:t>)</w:t>
      </w:r>
      <w:r w:rsidR="00E50CAF">
        <w:rPr>
          <w:color w:val="000000"/>
          <w:sz w:val="28"/>
          <w:szCs w:val="28"/>
          <w:lang w:eastAsia="ru-RU" w:bidi="ru-RU"/>
        </w:rPr>
        <w:tab/>
        <w:t>установка скамеек;</w:t>
      </w:r>
    </w:p>
    <w:p w:rsidR="00E50CAF" w:rsidRDefault="00B608C8" w:rsidP="00E50CAF">
      <w:pPr>
        <w:pStyle w:val="20"/>
        <w:shd w:val="clear" w:color="auto" w:fill="auto"/>
        <w:tabs>
          <w:tab w:val="left" w:pos="1099"/>
        </w:tabs>
        <w:spacing w:before="0" w:after="0"/>
        <w:ind w:firstLine="74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</w:t>
      </w:r>
      <w:r w:rsidR="00E50CAF">
        <w:rPr>
          <w:color w:val="000000"/>
          <w:sz w:val="28"/>
          <w:szCs w:val="28"/>
          <w:lang w:eastAsia="ru-RU" w:bidi="ru-RU"/>
        </w:rPr>
        <w:t>)</w:t>
      </w:r>
      <w:r w:rsidR="00E50CAF">
        <w:rPr>
          <w:color w:val="000000"/>
          <w:sz w:val="28"/>
          <w:szCs w:val="28"/>
          <w:lang w:eastAsia="ru-RU" w:bidi="ru-RU"/>
        </w:rPr>
        <w:tab/>
        <w:t>установка урн;</w:t>
      </w:r>
    </w:p>
    <w:p w:rsidR="00E50CAF" w:rsidRDefault="00E50CAF" w:rsidP="00E50CAF">
      <w:pPr>
        <w:pStyle w:val="20"/>
        <w:shd w:val="clear" w:color="auto" w:fill="auto"/>
        <w:tabs>
          <w:tab w:val="left" w:pos="1257"/>
        </w:tabs>
        <w:spacing w:before="0" w:after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    Дополнительный перечень работ:</w:t>
      </w:r>
    </w:p>
    <w:p w:rsidR="00E50CAF" w:rsidRDefault="00E50CAF" w:rsidP="00E50CAF">
      <w:pPr>
        <w:pStyle w:val="20"/>
        <w:shd w:val="clear" w:color="auto" w:fill="auto"/>
        <w:tabs>
          <w:tab w:val="left" w:pos="1099"/>
        </w:tabs>
        <w:spacing w:before="0" w:after="0"/>
        <w:ind w:firstLine="74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а)</w:t>
      </w:r>
      <w:r>
        <w:rPr>
          <w:color w:val="000000"/>
          <w:sz w:val="28"/>
          <w:szCs w:val="28"/>
          <w:lang w:eastAsia="ru-RU" w:bidi="ru-RU"/>
        </w:rPr>
        <w:tab/>
        <w:t>оборудование детских и (или) спортивных площадок;</w:t>
      </w:r>
    </w:p>
    <w:p w:rsidR="00E50CAF" w:rsidRDefault="00E50CAF" w:rsidP="00E50CAF">
      <w:pPr>
        <w:pStyle w:val="20"/>
        <w:shd w:val="clear" w:color="auto" w:fill="auto"/>
        <w:tabs>
          <w:tab w:val="left" w:pos="1099"/>
        </w:tabs>
        <w:spacing w:before="0" w:after="0"/>
        <w:ind w:firstLine="74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б)</w:t>
      </w:r>
      <w:r>
        <w:rPr>
          <w:color w:val="000000"/>
          <w:sz w:val="28"/>
          <w:szCs w:val="28"/>
          <w:lang w:eastAsia="ru-RU" w:bidi="ru-RU"/>
        </w:rPr>
        <w:tab/>
        <w:t>озеленение;</w:t>
      </w:r>
    </w:p>
    <w:p w:rsidR="00E50CAF" w:rsidRDefault="00B608C8" w:rsidP="00E50CAF">
      <w:pPr>
        <w:pStyle w:val="20"/>
        <w:shd w:val="clear" w:color="auto" w:fill="auto"/>
        <w:tabs>
          <w:tab w:val="left" w:pos="1060"/>
        </w:tabs>
        <w:spacing w:before="0" w:after="0"/>
        <w:ind w:firstLine="74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</w:t>
      </w:r>
      <w:r w:rsidR="00E50CAF">
        <w:rPr>
          <w:color w:val="000000"/>
          <w:sz w:val="28"/>
          <w:szCs w:val="28"/>
          <w:lang w:eastAsia="ru-RU" w:bidi="ru-RU"/>
        </w:rPr>
        <w:t>)</w:t>
      </w:r>
      <w:r w:rsidR="00E50CAF">
        <w:rPr>
          <w:color w:val="000000"/>
          <w:sz w:val="28"/>
          <w:szCs w:val="28"/>
          <w:lang w:eastAsia="ru-RU" w:bidi="ru-RU"/>
        </w:rPr>
        <w:tab/>
        <w:t>ремонт имеющейся или устройство новой дождевой канализации, дренажной системы, организация вертикальной планировки территории (при необходимости);</w:t>
      </w:r>
    </w:p>
    <w:p w:rsidR="00E50CAF" w:rsidRDefault="001B1D7E" w:rsidP="00E50CAF">
      <w:pPr>
        <w:pStyle w:val="20"/>
        <w:shd w:val="clear" w:color="auto" w:fill="auto"/>
        <w:tabs>
          <w:tab w:val="left" w:pos="1139"/>
        </w:tabs>
        <w:spacing w:before="0" w:after="0"/>
        <w:ind w:firstLine="74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г</w:t>
      </w:r>
      <w:r w:rsidR="00E50CAF">
        <w:rPr>
          <w:color w:val="000000"/>
          <w:sz w:val="28"/>
          <w:szCs w:val="28"/>
          <w:lang w:eastAsia="ru-RU" w:bidi="ru-RU"/>
        </w:rPr>
        <w:t>)</w:t>
      </w:r>
      <w:r w:rsidR="00E50CAF">
        <w:rPr>
          <w:color w:val="000000"/>
          <w:sz w:val="28"/>
          <w:szCs w:val="28"/>
          <w:lang w:eastAsia="ru-RU" w:bidi="ru-RU"/>
        </w:rPr>
        <w:tab/>
        <w:t>устройство контейнерной площадки (при необходимости).</w:t>
      </w:r>
    </w:p>
    <w:p w:rsidR="00E50CAF" w:rsidRDefault="001B1D7E" w:rsidP="00E50CAF">
      <w:pPr>
        <w:pStyle w:val="20"/>
        <w:shd w:val="clear" w:color="auto" w:fill="auto"/>
        <w:tabs>
          <w:tab w:val="left" w:pos="1139"/>
        </w:tabs>
        <w:spacing w:before="0" w:after="0"/>
        <w:ind w:firstLine="740"/>
        <w:rPr>
          <w:color w:val="000000"/>
          <w:sz w:val="28"/>
          <w:szCs w:val="28"/>
          <w:lang w:eastAsia="ru-RU" w:bidi="ru-RU"/>
        </w:rPr>
      </w:pPr>
      <w:proofErr w:type="spellStart"/>
      <w:r>
        <w:rPr>
          <w:color w:val="000000"/>
          <w:sz w:val="28"/>
          <w:szCs w:val="28"/>
          <w:lang w:eastAsia="ru-RU" w:bidi="ru-RU"/>
        </w:rPr>
        <w:t>д</w:t>
      </w:r>
      <w:proofErr w:type="spellEnd"/>
      <w:r w:rsidR="00E50CAF">
        <w:rPr>
          <w:color w:val="000000"/>
          <w:sz w:val="28"/>
          <w:szCs w:val="28"/>
          <w:lang w:eastAsia="ru-RU" w:bidi="ru-RU"/>
        </w:rPr>
        <w:t>) устройство пандусов (при необходимости).</w:t>
      </w:r>
    </w:p>
    <w:p w:rsidR="00E50CAF" w:rsidRDefault="001B1D7E" w:rsidP="00E50C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е</w:t>
      </w:r>
      <w:r w:rsidR="00E50CAF">
        <w:rPr>
          <w:rFonts w:ascii="Times New Roman" w:hAnsi="Times New Roman"/>
          <w:sz w:val="28"/>
          <w:szCs w:val="28"/>
        </w:rPr>
        <w:t>) обор</w:t>
      </w:r>
      <w:r w:rsidR="00D6472A">
        <w:rPr>
          <w:rFonts w:ascii="Times New Roman" w:hAnsi="Times New Roman"/>
          <w:sz w:val="28"/>
          <w:szCs w:val="28"/>
        </w:rPr>
        <w:t>удование автомобильных парковок.</w:t>
      </w:r>
      <w:r w:rsidR="00E50CAF">
        <w:rPr>
          <w:rFonts w:ascii="Times New Roman" w:hAnsi="Times New Roman"/>
          <w:sz w:val="28"/>
          <w:szCs w:val="28"/>
        </w:rPr>
        <w:t xml:space="preserve"> </w:t>
      </w:r>
    </w:p>
    <w:p w:rsidR="00E50CAF" w:rsidRDefault="00E50CAF" w:rsidP="00E50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E50CAF" w:rsidRDefault="00E50CAF" w:rsidP="00E50CAF">
      <w:pPr>
        <w:pStyle w:val="20"/>
        <w:shd w:val="clear" w:color="auto" w:fill="auto"/>
        <w:tabs>
          <w:tab w:val="left" w:pos="1139"/>
        </w:tabs>
        <w:spacing w:before="0" w:after="0"/>
        <w:ind w:firstLine="740"/>
        <w:rPr>
          <w:color w:val="000000"/>
          <w:sz w:val="28"/>
          <w:szCs w:val="28"/>
          <w:lang w:eastAsia="ru-RU" w:bidi="ru-RU"/>
        </w:rPr>
      </w:pPr>
    </w:p>
    <w:p w:rsidR="00E50CAF" w:rsidRDefault="00E50CAF" w:rsidP="00E50CAF">
      <w:pPr>
        <w:pStyle w:val="20"/>
        <w:shd w:val="clear" w:color="auto" w:fill="auto"/>
        <w:tabs>
          <w:tab w:val="left" w:pos="1139"/>
        </w:tabs>
        <w:spacing w:before="0" w:after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2)  Благоустройство </w:t>
      </w:r>
      <w:r>
        <w:rPr>
          <w:sz w:val="28"/>
          <w:szCs w:val="28"/>
        </w:rPr>
        <w:t>территорий общего пользования:</w:t>
      </w:r>
    </w:p>
    <w:p w:rsidR="00E50CAF" w:rsidRDefault="00E50CAF" w:rsidP="00E50CAF">
      <w:pPr>
        <w:pStyle w:val="20"/>
        <w:shd w:val="clear" w:color="auto" w:fill="auto"/>
        <w:tabs>
          <w:tab w:val="left" w:pos="1099"/>
        </w:tabs>
        <w:spacing w:before="0" w:after="0"/>
        <w:ind w:firstLine="74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а)</w:t>
      </w:r>
      <w:r>
        <w:rPr>
          <w:color w:val="000000"/>
          <w:sz w:val="28"/>
          <w:szCs w:val="28"/>
          <w:lang w:eastAsia="ru-RU" w:bidi="ru-RU"/>
        </w:rPr>
        <w:tab/>
        <w:t>обеспечение освещения общественных территорий;</w:t>
      </w:r>
    </w:p>
    <w:p w:rsidR="00E50CAF" w:rsidRDefault="00E50CAF" w:rsidP="00E50CAF">
      <w:pPr>
        <w:pStyle w:val="20"/>
        <w:shd w:val="clear" w:color="auto" w:fill="auto"/>
        <w:tabs>
          <w:tab w:val="left" w:pos="1099"/>
        </w:tabs>
        <w:spacing w:before="0" w:after="0"/>
        <w:ind w:firstLine="74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б)</w:t>
      </w:r>
      <w:r>
        <w:rPr>
          <w:color w:val="000000"/>
          <w:sz w:val="28"/>
          <w:szCs w:val="28"/>
          <w:lang w:eastAsia="ru-RU" w:bidi="ru-RU"/>
        </w:rPr>
        <w:tab/>
        <w:t>установка скамеек;</w:t>
      </w:r>
    </w:p>
    <w:p w:rsidR="00E50CAF" w:rsidRDefault="00E50CAF" w:rsidP="00E50CAF">
      <w:pPr>
        <w:pStyle w:val="20"/>
        <w:shd w:val="clear" w:color="auto" w:fill="auto"/>
        <w:tabs>
          <w:tab w:val="left" w:pos="1099"/>
        </w:tabs>
        <w:spacing w:before="0" w:after="0"/>
        <w:ind w:firstLine="74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)</w:t>
      </w:r>
      <w:r>
        <w:rPr>
          <w:color w:val="000000"/>
          <w:sz w:val="28"/>
          <w:szCs w:val="28"/>
          <w:lang w:eastAsia="ru-RU" w:bidi="ru-RU"/>
        </w:rPr>
        <w:tab/>
        <w:t>установка урн;</w:t>
      </w:r>
    </w:p>
    <w:p w:rsidR="00E50CAF" w:rsidRDefault="00D6472A" w:rsidP="00E50CAF">
      <w:pPr>
        <w:pStyle w:val="20"/>
        <w:shd w:val="clear" w:color="auto" w:fill="auto"/>
        <w:tabs>
          <w:tab w:val="left" w:pos="1139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50CAF">
        <w:rPr>
          <w:sz w:val="28"/>
          <w:szCs w:val="28"/>
        </w:rPr>
        <w:t xml:space="preserve"> г) озеленение.</w:t>
      </w:r>
    </w:p>
    <w:p w:rsidR="00E50CAF" w:rsidRDefault="00E50CAF" w:rsidP="00E50CAF">
      <w:pPr>
        <w:pStyle w:val="Default"/>
        <w:ind w:firstLine="708"/>
        <w:jc w:val="both"/>
        <w:rPr>
          <w:rFonts w:eastAsiaTheme="minorEastAsia"/>
          <w:color w:val="auto"/>
          <w:sz w:val="28"/>
          <w:szCs w:val="28"/>
          <w:lang w:eastAsia="ru-RU"/>
        </w:rPr>
      </w:pPr>
      <w:r>
        <w:rPr>
          <w:rFonts w:eastAsiaTheme="minorEastAsia"/>
          <w:color w:val="auto"/>
          <w:sz w:val="28"/>
          <w:szCs w:val="28"/>
          <w:lang w:eastAsia="ru-RU"/>
        </w:rPr>
        <w:t xml:space="preserve">- благоустройство парков/скверов/бульваров; </w:t>
      </w:r>
    </w:p>
    <w:p w:rsidR="00E50CAF" w:rsidRDefault="00E50CAF" w:rsidP="00E50CAF">
      <w:pPr>
        <w:pStyle w:val="Default"/>
        <w:ind w:firstLine="708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>
        <w:rPr>
          <w:rFonts w:eastAsiaTheme="minorEastAsia"/>
          <w:color w:val="000000" w:themeColor="text1"/>
          <w:sz w:val="28"/>
          <w:szCs w:val="28"/>
          <w:lang w:eastAsia="ru-RU"/>
        </w:rPr>
        <w:t>- устройство освещения улицы /парка/сквера/ бульвара;</w:t>
      </w:r>
    </w:p>
    <w:p w:rsidR="00E50CAF" w:rsidRDefault="00E50CAF" w:rsidP="00E50CAF">
      <w:pPr>
        <w:pStyle w:val="Default"/>
        <w:ind w:firstLine="708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>
        <w:rPr>
          <w:rFonts w:eastAsiaTheme="minorEastAsia"/>
          <w:color w:val="000000" w:themeColor="text1"/>
          <w:sz w:val="28"/>
          <w:szCs w:val="28"/>
          <w:lang w:eastAsia="ru-RU"/>
        </w:rPr>
        <w:t xml:space="preserve">- устройство или реконструкция детской площадки; </w:t>
      </w:r>
    </w:p>
    <w:p w:rsidR="00E50CAF" w:rsidRDefault="006424B4" w:rsidP="00E50CAF">
      <w:pPr>
        <w:pStyle w:val="Default"/>
        <w:ind w:firstLine="708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>
        <w:rPr>
          <w:rFonts w:eastAsiaTheme="minorEastAsia"/>
          <w:color w:val="000000" w:themeColor="text1"/>
          <w:sz w:val="28"/>
          <w:szCs w:val="28"/>
          <w:lang w:eastAsia="ru-RU"/>
        </w:rPr>
        <w:t xml:space="preserve">- </w:t>
      </w:r>
      <w:r w:rsidR="00E50CAF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благоустройство территории возле общественного здания (Дом культуры); </w:t>
      </w:r>
    </w:p>
    <w:p w:rsidR="00E50CAF" w:rsidRDefault="00E50CAF" w:rsidP="00E50CAF">
      <w:pPr>
        <w:pStyle w:val="Default"/>
        <w:ind w:firstLine="708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>
        <w:rPr>
          <w:rFonts w:eastAsiaTheme="minorEastAsia"/>
          <w:color w:val="000000" w:themeColor="text1"/>
          <w:sz w:val="28"/>
          <w:szCs w:val="28"/>
          <w:lang w:eastAsia="ru-RU"/>
        </w:rPr>
        <w:t xml:space="preserve">- благоустройство территории вокруг памятника; </w:t>
      </w:r>
    </w:p>
    <w:p w:rsidR="00E50CAF" w:rsidRDefault="00E50CAF" w:rsidP="00E50CAF">
      <w:pPr>
        <w:pStyle w:val="Default"/>
        <w:ind w:firstLine="708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>
        <w:rPr>
          <w:rFonts w:eastAsiaTheme="minorEastAsia"/>
          <w:color w:val="000000" w:themeColor="text1"/>
          <w:sz w:val="28"/>
          <w:szCs w:val="28"/>
          <w:lang w:eastAsia="ru-RU"/>
        </w:rPr>
        <w:t xml:space="preserve">- реконструкция пешеходных зон (тротуаров) с обустройством зон отдыха (лавочек и пр.) на конкретной улице; </w:t>
      </w:r>
    </w:p>
    <w:p w:rsidR="00E50CAF" w:rsidRDefault="00E50CAF" w:rsidP="00E50CAF">
      <w:pPr>
        <w:pStyle w:val="Default"/>
        <w:ind w:firstLine="708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>
        <w:rPr>
          <w:rFonts w:eastAsiaTheme="minorEastAsia"/>
          <w:color w:val="000000" w:themeColor="text1"/>
          <w:sz w:val="28"/>
          <w:szCs w:val="28"/>
          <w:lang w:eastAsia="ru-RU"/>
        </w:rPr>
        <w:t xml:space="preserve">- обустройство родников; </w:t>
      </w:r>
    </w:p>
    <w:p w:rsidR="00E50CAF" w:rsidRDefault="00E50CAF" w:rsidP="00E50CAF">
      <w:pPr>
        <w:pStyle w:val="Default"/>
        <w:ind w:firstLine="708"/>
        <w:rPr>
          <w:rFonts w:eastAsiaTheme="minorEastAsia"/>
          <w:color w:val="000000" w:themeColor="text1"/>
          <w:sz w:val="28"/>
          <w:szCs w:val="28"/>
          <w:lang w:eastAsia="ru-RU"/>
        </w:rPr>
      </w:pPr>
      <w:r>
        <w:rPr>
          <w:rFonts w:eastAsiaTheme="minorEastAsia"/>
          <w:color w:val="000000" w:themeColor="text1"/>
          <w:sz w:val="28"/>
          <w:szCs w:val="28"/>
          <w:lang w:eastAsia="ru-RU"/>
        </w:rPr>
        <w:t xml:space="preserve">- очистка водоемов; </w:t>
      </w:r>
    </w:p>
    <w:p w:rsidR="00E50CAF" w:rsidRDefault="00E50CAF" w:rsidP="00E50CAF">
      <w:pPr>
        <w:pStyle w:val="Default"/>
        <w:ind w:firstLine="708"/>
        <w:rPr>
          <w:rFonts w:eastAsiaTheme="minorEastAsia"/>
          <w:color w:val="000000" w:themeColor="text1"/>
          <w:sz w:val="28"/>
          <w:szCs w:val="28"/>
          <w:lang w:eastAsia="ru-RU"/>
        </w:rPr>
      </w:pPr>
      <w:r>
        <w:rPr>
          <w:rFonts w:eastAsiaTheme="minorEastAsia"/>
          <w:color w:val="000000" w:themeColor="text1"/>
          <w:sz w:val="28"/>
          <w:szCs w:val="28"/>
          <w:lang w:eastAsia="ru-RU"/>
        </w:rPr>
        <w:t xml:space="preserve">- благоустройство пустырей; </w:t>
      </w:r>
    </w:p>
    <w:p w:rsidR="00E50CAF" w:rsidRDefault="00D6472A" w:rsidP="00E50C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50CAF">
        <w:rPr>
          <w:rFonts w:ascii="Times New Roman" w:hAnsi="Times New Roman"/>
          <w:sz w:val="28"/>
          <w:szCs w:val="28"/>
        </w:rPr>
        <w:t>- иные объекты.</w:t>
      </w:r>
    </w:p>
    <w:p w:rsidR="00E50CAF" w:rsidRDefault="00E50CAF" w:rsidP="00E50CAF">
      <w:pPr>
        <w:pStyle w:val="Default"/>
        <w:ind w:firstLine="708"/>
        <w:jc w:val="both"/>
        <w:rPr>
          <w:rFonts w:eastAsiaTheme="minorEastAsia"/>
          <w:color w:val="auto"/>
          <w:sz w:val="28"/>
          <w:szCs w:val="28"/>
          <w:lang w:eastAsia="ru-RU"/>
        </w:rPr>
      </w:pPr>
      <w:r>
        <w:rPr>
          <w:rFonts w:eastAsiaTheme="minorEastAsia"/>
          <w:color w:val="auto"/>
          <w:sz w:val="28"/>
          <w:szCs w:val="28"/>
          <w:lang w:eastAsia="ru-RU"/>
        </w:rPr>
        <w:lastRenderedPageBreak/>
        <w:t>При этом необходимо учитывать ограниченность реализа</w:t>
      </w:r>
      <w:r w:rsidR="00652FE9">
        <w:rPr>
          <w:rFonts w:eastAsiaTheme="minorEastAsia"/>
          <w:color w:val="auto"/>
          <w:sz w:val="28"/>
          <w:szCs w:val="28"/>
          <w:lang w:eastAsia="ru-RU"/>
        </w:rPr>
        <w:t xml:space="preserve">ции мероприятий по времени (2019 </w:t>
      </w:r>
      <w:r>
        <w:rPr>
          <w:rFonts w:eastAsiaTheme="minorEastAsia"/>
          <w:color w:val="auto"/>
          <w:sz w:val="28"/>
          <w:szCs w:val="28"/>
          <w:lang w:eastAsia="ru-RU"/>
        </w:rPr>
        <w:t xml:space="preserve"> год) и в этой связи рекомендуется предлагать указанные мероприятия в тех случаях, когда они будут носить достаточно локальный характер.</w:t>
      </w:r>
    </w:p>
    <w:p w:rsidR="00E50CAF" w:rsidRDefault="00E50CAF" w:rsidP="00E50CAF">
      <w:pPr>
        <w:spacing w:after="0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При выполнении дополнительного перечня работ заинтересованные лица, </w:t>
      </w:r>
      <w:r w:rsidR="006424B4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организации  принимают трудовое участие в реализации проектов по благоустройству в следующей форме: </w:t>
      </w:r>
    </w:p>
    <w:p w:rsidR="00E50CAF" w:rsidRDefault="00E50CAF" w:rsidP="00E50CAF">
      <w:pPr>
        <w:spacing w:after="0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/>
          <w:spacing w:val="2"/>
          <w:sz w:val="28"/>
          <w:szCs w:val="28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:rsidR="00E50CAF" w:rsidRDefault="00E50CAF" w:rsidP="00E50CAF">
      <w:pPr>
        <w:spacing w:after="0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 предоставление строительных материалов, техники и т.д.;</w:t>
      </w:r>
    </w:p>
    <w:p w:rsidR="00E50CAF" w:rsidRDefault="00E50CAF" w:rsidP="00E50CAF">
      <w:pPr>
        <w:spacing w:after="0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</w:t>
      </w:r>
      <w:r w:rsidR="00B608C8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обеспечение благоприятных условий для работы подрядной организации, выполняющей работы и для ее работников (питьевая вода, горячий чай и т.д.).</w:t>
      </w:r>
    </w:p>
    <w:p w:rsidR="00E50CAF" w:rsidRDefault="00E50CAF" w:rsidP="00E50CAF">
      <w:pPr>
        <w:pStyle w:val="20"/>
        <w:shd w:val="clear" w:color="auto" w:fill="auto"/>
        <w:tabs>
          <w:tab w:val="left" w:pos="1139"/>
        </w:tabs>
        <w:spacing w:before="0" w:after="0"/>
        <w:rPr>
          <w:sz w:val="28"/>
          <w:szCs w:val="28"/>
        </w:rPr>
      </w:pPr>
    </w:p>
    <w:p w:rsidR="00E50CAF" w:rsidRDefault="00E50CAF" w:rsidP="00E50CA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предложений заинтересованных лиц о включении территории общего пользования в программу осуществляется путем реализации следующих этапов:</w:t>
      </w:r>
    </w:p>
    <w:p w:rsidR="00E50CAF" w:rsidRPr="006424B4" w:rsidRDefault="00E50CAF" w:rsidP="006424B4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- проведения общественного обсуждения в соответствии с Порядком проведения общественного обсуждения проекта программы «</w:t>
      </w:r>
      <w:r>
        <w:rPr>
          <w:spacing w:val="-2"/>
          <w:sz w:val="28"/>
          <w:szCs w:val="28"/>
        </w:rPr>
        <w:t>Формирование современной городской с</w:t>
      </w:r>
      <w:r w:rsidR="006424B4">
        <w:rPr>
          <w:spacing w:val="-2"/>
          <w:sz w:val="28"/>
          <w:szCs w:val="28"/>
        </w:rPr>
        <w:t>реды» на территории  Раздольненского  сельского поселения на 2019</w:t>
      </w:r>
      <w:r>
        <w:rPr>
          <w:spacing w:val="-2"/>
          <w:sz w:val="28"/>
          <w:szCs w:val="28"/>
        </w:rPr>
        <w:t xml:space="preserve"> год</w:t>
      </w:r>
      <w:r w:rsidR="00922739">
        <w:rPr>
          <w:spacing w:val="-2"/>
          <w:sz w:val="28"/>
          <w:szCs w:val="28"/>
        </w:rPr>
        <w:t>,</w:t>
      </w:r>
      <w:r w:rsidR="006424B4">
        <w:rPr>
          <w:spacing w:val="-2"/>
          <w:sz w:val="28"/>
          <w:szCs w:val="28"/>
        </w:rPr>
        <w:t xml:space="preserve"> </w:t>
      </w:r>
      <w:r w:rsidR="00922739">
        <w:rPr>
          <w:spacing w:val="-2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Положением</w:t>
      </w:r>
      <w:r w:rsidR="006424B4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й муниципальной комиссии по обеспечению реализации муниципальной программы формирования современной городской </w:t>
      </w:r>
      <w:r w:rsidR="006424B4">
        <w:rPr>
          <w:sz w:val="28"/>
          <w:szCs w:val="28"/>
        </w:rPr>
        <w:t>среды на территории  Раздольненского</w:t>
      </w:r>
      <w:r>
        <w:rPr>
          <w:sz w:val="28"/>
          <w:szCs w:val="28"/>
        </w:rPr>
        <w:t xml:space="preserve">  сельского поселения;</w:t>
      </w:r>
    </w:p>
    <w:p w:rsidR="00E50CAF" w:rsidRDefault="00E50CAF" w:rsidP="00E50CAF">
      <w:pPr>
        <w:pStyle w:val="s1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рассмотрения и оценки предложений граждан, организаций о включении территори</w:t>
      </w:r>
      <w:r w:rsidR="006424B4">
        <w:rPr>
          <w:sz w:val="28"/>
          <w:szCs w:val="28"/>
        </w:rPr>
        <w:t>й общего пользования Раздольненского</w:t>
      </w:r>
      <w:r>
        <w:rPr>
          <w:sz w:val="28"/>
          <w:szCs w:val="28"/>
        </w:rPr>
        <w:t xml:space="preserve">  сельского поселения, на которых планируется благоустройство в текущем году в соответствии с </w:t>
      </w:r>
      <w:r w:rsidRPr="00922739">
        <w:rPr>
          <w:sz w:val="28"/>
          <w:szCs w:val="28"/>
        </w:rPr>
        <w:t>Порядком</w:t>
      </w:r>
      <w:r>
        <w:rPr>
          <w:sz w:val="28"/>
          <w:szCs w:val="28"/>
        </w:rPr>
        <w:t xml:space="preserve"> представления, рассмотрения и оценки предложений граждан, организаций о включении в муниципальную программу «Формирование современ</w:t>
      </w:r>
      <w:r w:rsidR="006424B4">
        <w:rPr>
          <w:sz w:val="28"/>
          <w:szCs w:val="28"/>
        </w:rPr>
        <w:t>ной городской среды» Раздольненского</w:t>
      </w:r>
      <w:r>
        <w:rPr>
          <w:sz w:val="28"/>
          <w:szCs w:val="28"/>
        </w:rPr>
        <w:t xml:space="preserve">  сельского поселения </w:t>
      </w:r>
      <w:r w:rsidR="006424B4">
        <w:rPr>
          <w:sz w:val="28"/>
          <w:szCs w:val="28"/>
        </w:rPr>
        <w:t xml:space="preserve"> в 2019</w:t>
      </w:r>
      <w:r>
        <w:rPr>
          <w:sz w:val="28"/>
          <w:szCs w:val="28"/>
        </w:rPr>
        <w:t xml:space="preserve"> году обще</w:t>
      </w:r>
      <w:r w:rsidR="006424B4">
        <w:rPr>
          <w:sz w:val="28"/>
          <w:szCs w:val="28"/>
        </w:rPr>
        <w:t>ственной территории  Раздольненского</w:t>
      </w:r>
      <w:r>
        <w:rPr>
          <w:sz w:val="28"/>
          <w:szCs w:val="28"/>
        </w:rPr>
        <w:t xml:space="preserve">  сельского поселения, п</w:t>
      </w:r>
      <w:r w:rsidR="006424B4">
        <w:rPr>
          <w:sz w:val="28"/>
          <w:szCs w:val="28"/>
        </w:rPr>
        <w:t xml:space="preserve">одлежащей благоустройству в 2019 </w:t>
      </w:r>
      <w:r>
        <w:rPr>
          <w:sz w:val="28"/>
          <w:szCs w:val="28"/>
        </w:rPr>
        <w:t xml:space="preserve"> году;</w:t>
      </w:r>
      <w:proofErr w:type="gramEnd"/>
    </w:p>
    <w:p w:rsidR="00E50CAF" w:rsidRDefault="00E50CAF" w:rsidP="00E50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й перечень  территорий, располож</w:t>
      </w:r>
      <w:r w:rsidR="006424B4">
        <w:rPr>
          <w:rFonts w:ascii="Times New Roman" w:hAnsi="Times New Roman" w:cs="Times New Roman"/>
          <w:sz w:val="28"/>
          <w:szCs w:val="28"/>
        </w:rPr>
        <w:t xml:space="preserve">енных на территории  Раздольне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424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ых плани</w:t>
      </w:r>
      <w:r w:rsidR="006424B4">
        <w:rPr>
          <w:rFonts w:ascii="Times New Roman" w:hAnsi="Times New Roman" w:cs="Times New Roman"/>
          <w:sz w:val="28"/>
          <w:szCs w:val="28"/>
        </w:rPr>
        <w:t>руется благоустройство в 2019</w:t>
      </w:r>
      <w:r>
        <w:rPr>
          <w:rFonts w:ascii="Times New Roman" w:hAnsi="Times New Roman" w:cs="Times New Roman"/>
          <w:sz w:val="28"/>
          <w:szCs w:val="28"/>
        </w:rPr>
        <w:t xml:space="preserve"> году (согласно Приложению № 1 к программе). Включение территории в Программу без решения заинтересованных лиц не допускается.</w:t>
      </w:r>
    </w:p>
    <w:p w:rsidR="00E50CAF" w:rsidRDefault="00E50CAF" w:rsidP="00E50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й перечень территори</w:t>
      </w:r>
      <w:r w:rsidR="006424B4">
        <w:rPr>
          <w:rFonts w:ascii="Times New Roman" w:hAnsi="Times New Roman" w:cs="Times New Roman"/>
          <w:sz w:val="28"/>
          <w:szCs w:val="28"/>
        </w:rPr>
        <w:t>й общего пользования 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 поселения, на которых планируется благоустройство в текущем году (согласно Приложению № 1 к Программе).</w:t>
      </w:r>
    </w:p>
    <w:p w:rsidR="00E50CAF" w:rsidRDefault="00E50CAF" w:rsidP="00E50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мероприятий по благоустройству территорий, расположенных на т</w:t>
      </w:r>
      <w:r w:rsidR="006424B4">
        <w:rPr>
          <w:rFonts w:ascii="Times New Roman" w:hAnsi="Times New Roman" w:cs="Times New Roman"/>
          <w:sz w:val="28"/>
          <w:szCs w:val="28"/>
        </w:rPr>
        <w:t>ерритории  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 поселения, а также территори</w:t>
      </w:r>
      <w:r w:rsidR="006424B4">
        <w:rPr>
          <w:rFonts w:ascii="Times New Roman" w:hAnsi="Times New Roman" w:cs="Times New Roman"/>
          <w:sz w:val="28"/>
          <w:szCs w:val="28"/>
        </w:rPr>
        <w:t>й общего пользования  Раздольнен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E50CAF" w:rsidRDefault="00E50CAF" w:rsidP="00E50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менение программного метода позволит поэтапно осуществлять комплексное благоустройство </w:t>
      </w:r>
      <w:r>
        <w:rPr>
          <w:rFonts w:ascii="Times New Roman" w:hAnsi="Times New Roman"/>
          <w:sz w:val="28"/>
          <w:szCs w:val="28"/>
        </w:rPr>
        <w:t>дворовых территории и территорий общего пользования с учетом мнения граждан, а именно:</w:t>
      </w:r>
    </w:p>
    <w:p w:rsidR="00E50CAF" w:rsidRDefault="00E50CAF" w:rsidP="00E50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E50CAF" w:rsidRDefault="00E50CAF" w:rsidP="00E50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E50CAF" w:rsidRDefault="00E50CAF" w:rsidP="00E50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устит механизм трудового участия граждан и организаций в реализации мероприятий по благоустройству;</w:t>
      </w:r>
    </w:p>
    <w:p w:rsidR="00E50CAF" w:rsidRDefault="00E50CAF" w:rsidP="00E50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ует инструменты обществен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ей мероприятий по благоустр</w:t>
      </w:r>
      <w:r w:rsidR="006424B4">
        <w:rPr>
          <w:rFonts w:ascii="Times New Roman" w:hAnsi="Times New Roman"/>
          <w:sz w:val="28"/>
          <w:szCs w:val="28"/>
        </w:rPr>
        <w:t>ойству на территории Раздольнен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.</w:t>
      </w:r>
    </w:p>
    <w:p w:rsidR="00A114C9" w:rsidRDefault="00E50CAF" w:rsidP="00E50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</w:t>
      </w:r>
      <w:r w:rsidR="00B608C8">
        <w:rPr>
          <w:rFonts w:ascii="Times New Roman" w:hAnsi="Times New Roman"/>
          <w:sz w:val="28"/>
          <w:szCs w:val="28"/>
        </w:rPr>
        <w:t>.</w:t>
      </w:r>
    </w:p>
    <w:p w:rsidR="00E50CAF" w:rsidRDefault="00E50CAF" w:rsidP="00E50CA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50CAF" w:rsidRDefault="00E50CAF" w:rsidP="006424B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Приоритеты реализуемой в </w:t>
      </w:r>
      <w:r w:rsidR="00B608C8">
        <w:rPr>
          <w:rFonts w:ascii="Times New Roman" w:hAnsi="Times New Roman" w:cs="Times New Roman"/>
          <w:b/>
          <w:spacing w:val="-2"/>
          <w:sz w:val="28"/>
          <w:szCs w:val="28"/>
        </w:rPr>
        <w:t>Раздольненском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 сельском посе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олитики в сфере реализации Программы, цели, задачи, целевые индикаторы и показатели, описание ожидаемых конечных результатов реализации Программы, сроки ее реализации</w:t>
      </w:r>
    </w:p>
    <w:p w:rsidR="00E50CAF" w:rsidRDefault="00E50CAF" w:rsidP="00E50CA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50CAF" w:rsidRDefault="00E50CAF" w:rsidP="00E50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основными приоритетами государственной политики в сфере благоустройства,  стратегическими документами по формированию комфортной городской среды федерального уровня, приоритетами  муниципальной политики в области благоустройства явл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ое развитие современной городской инфраструктуры на основе единых подходов.</w:t>
      </w:r>
    </w:p>
    <w:p w:rsidR="00E50CAF" w:rsidRDefault="00E50CAF" w:rsidP="00E50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повышение уровня благоустройства нуждающихся в благоустройстве территорий общего пользования </w:t>
      </w:r>
      <w:r w:rsidR="006424B4">
        <w:rPr>
          <w:rFonts w:ascii="Times New Roman" w:hAnsi="Times New Roman" w:cs="Times New Roman"/>
          <w:spacing w:val="-2"/>
          <w:sz w:val="28"/>
          <w:szCs w:val="28"/>
        </w:rPr>
        <w:t xml:space="preserve"> Раздольненск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сельского поселения</w:t>
      </w:r>
      <w:r>
        <w:rPr>
          <w:rFonts w:ascii="Times New Roman" w:hAnsi="Times New Roman" w:cs="Times New Roman"/>
          <w:sz w:val="28"/>
          <w:szCs w:val="28"/>
        </w:rPr>
        <w:t>. Для достижения поставленных целей необходимо решить следующие задачи:</w:t>
      </w:r>
    </w:p>
    <w:p w:rsidR="00E50CAF" w:rsidRDefault="00E50CAF" w:rsidP="00E50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мероприятий по благоустройству нуждающихся в благоустройстве территорий общего пользования </w:t>
      </w:r>
      <w:r w:rsidR="006424B4">
        <w:rPr>
          <w:rFonts w:ascii="Times New Roman" w:hAnsi="Times New Roman" w:cs="Times New Roman"/>
          <w:spacing w:val="-2"/>
          <w:sz w:val="28"/>
          <w:szCs w:val="28"/>
        </w:rPr>
        <w:t xml:space="preserve"> Раздольненск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сельского поселения</w:t>
      </w:r>
    </w:p>
    <w:p w:rsidR="00E50CAF" w:rsidRDefault="00E50CAF" w:rsidP="00E50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вовлеченности заинтересованных граждан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в реализацию мероприятий по благоустройству нуждающихся в благоустройстве территорий общего пользования </w:t>
      </w:r>
      <w:r w:rsidR="006424B4">
        <w:rPr>
          <w:rFonts w:ascii="Times New Roman" w:hAnsi="Times New Roman" w:cs="Times New Roman"/>
          <w:spacing w:val="-2"/>
          <w:sz w:val="28"/>
          <w:szCs w:val="28"/>
        </w:rPr>
        <w:t xml:space="preserve"> Раздольненск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0CAF" w:rsidRDefault="00E50CAF" w:rsidP="00E50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м конечным результатом Программы является достижение благоустройства территории общего пользования </w:t>
      </w:r>
      <w:r w:rsidR="006424B4">
        <w:rPr>
          <w:rFonts w:ascii="Times New Roman" w:hAnsi="Times New Roman" w:cs="Times New Roman"/>
          <w:spacing w:val="-2"/>
          <w:sz w:val="28"/>
          <w:szCs w:val="28"/>
        </w:rPr>
        <w:t xml:space="preserve"> Раздольненск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0CAF" w:rsidRDefault="00E50CAF" w:rsidP="00E50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площади благоустроенных территорий общего пользования по отношению к общей протяженности территорий общего пользования, нуждающихся в благоустройстве.</w:t>
      </w:r>
    </w:p>
    <w:p w:rsidR="00B608C8" w:rsidRDefault="00B608C8" w:rsidP="00E50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0CAF" w:rsidRDefault="00E50CAF" w:rsidP="00E50CA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4. Ресурсное обеспечение Программы</w:t>
      </w:r>
      <w:r w:rsidR="006424B4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.</w:t>
      </w:r>
    </w:p>
    <w:p w:rsidR="00E50CAF" w:rsidRDefault="00E50CAF" w:rsidP="00E50CA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E50CAF" w:rsidRDefault="00E50CAF" w:rsidP="00E50CAF">
      <w:pPr>
        <w:tabs>
          <w:tab w:val="left" w:pos="0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ab/>
        <w:t xml:space="preserve">Финансирование </w:t>
      </w:r>
      <w:r w:rsidR="00BF3BBF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ограммы</w:t>
      </w:r>
      <w:r w:rsidR="00BF3BBF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«Формирование современной городской </w:t>
      </w:r>
      <w:r w:rsidR="00BF3BBF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среды» на территории Раздольненского  сельского поселения на 2019 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год 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предполагается осуществлять за счет средств: </w:t>
      </w:r>
    </w:p>
    <w:p w:rsidR="00E50CAF" w:rsidRDefault="00E50CAF" w:rsidP="00E50CAF">
      <w:pPr>
        <w:tabs>
          <w:tab w:val="left" w:pos="0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           - республиканского бюджета Республи</w:t>
      </w:r>
      <w:r w:rsidR="00BF3BB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ки Северная Осетия-Алания -2000,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00  тыс. рублей;</w:t>
      </w:r>
    </w:p>
    <w:p w:rsidR="00E50CAF" w:rsidRDefault="00E50CAF" w:rsidP="00E50CAF">
      <w:pPr>
        <w:tabs>
          <w:tab w:val="left" w:pos="0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            - местного бюджета - 100,00  тыс. рублей;</w:t>
      </w:r>
    </w:p>
    <w:p w:rsidR="00E50CAF" w:rsidRDefault="00BF3BBF" w:rsidP="00E50CAF">
      <w:pPr>
        <w:tabs>
          <w:tab w:val="left" w:pos="0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    Всего в 2019 году в размере 2100</w:t>
      </w:r>
      <w:r w:rsidR="00E50CA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00 тыс. рублей.</w:t>
      </w:r>
    </w:p>
    <w:p w:rsidR="00E50CAF" w:rsidRDefault="00E50CAF" w:rsidP="00E50CAF">
      <w:pPr>
        <w:tabs>
          <w:tab w:val="left" w:pos="0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ab/>
        <w:t>Объем финансирования Программы носит прогнозный характер и подлежит уточнению исходя из возможностей.</w:t>
      </w:r>
    </w:p>
    <w:p w:rsidR="00E50CAF" w:rsidRDefault="00E50CAF" w:rsidP="00E50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ая стоимость (единичные расценки) работ по благоустройству, </w:t>
      </w:r>
      <w:r w:rsidR="00BF3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щих в состав минимального перечня работ приведена в соответствии с Таблицей 1 к программе.</w:t>
      </w:r>
    </w:p>
    <w:p w:rsidR="00BF3BBF" w:rsidRDefault="00BF3BBF" w:rsidP="00E50CAF">
      <w:pPr>
        <w:shd w:val="clear" w:color="auto" w:fill="FFFFFF"/>
        <w:ind w:left="24"/>
        <w:jc w:val="right"/>
        <w:rPr>
          <w:rFonts w:ascii="Times New Roman" w:hAnsi="Times New Roman"/>
          <w:bCs/>
          <w:sz w:val="28"/>
          <w:szCs w:val="28"/>
        </w:rPr>
      </w:pPr>
    </w:p>
    <w:p w:rsidR="00E50CAF" w:rsidRPr="00BF3BBF" w:rsidRDefault="00E50CAF" w:rsidP="00E50CAF">
      <w:pPr>
        <w:shd w:val="clear" w:color="auto" w:fill="FFFFFF"/>
        <w:ind w:left="24"/>
        <w:jc w:val="right"/>
        <w:rPr>
          <w:rFonts w:ascii="Times New Roman" w:hAnsi="Times New Roman"/>
          <w:b/>
          <w:bCs/>
          <w:sz w:val="24"/>
          <w:szCs w:val="24"/>
        </w:rPr>
      </w:pPr>
      <w:r w:rsidRPr="00BF3BBF">
        <w:rPr>
          <w:rFonts w:ascii="Times New Roman" w:hAnsi="Times New Roman"/>
          <w:b/>
          <w:bCs/>
          <w:sz w:val="24"/>
          <w:szCs w:val="24"/>
        </w:rPr>
        <w:t>Таблица 1</w:t>
      </w:r>
      <w:r w:rsidR="00BF3BBF" w:rsidRPr="00BF3BBF"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W w:w="9232" w:type="dxa"/>
        <w:tblInd w:w="93" w:type="dxa"/>
        <w:tblLook w:val="04A0"/>
      </w:tblPr>
      <w:tblGrid>
        <w:gridCol w:w="580"/>
        <w:gridCol w:w="4601"/>
        <w:gridCol w:w="1471"/>
        <w:gridCol w:w="2580"/>
      </w:tblGrid>
      <w:tr w:rsidR="00E50CAF" w:rsidRPr="00BF3BBF" w:rsidTr="00E50CAF">
        <w:trPr>
          <w:trHeight w:val="16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BF3BBF" w:rsidRPr="00BF3BBF" w:rsidRDefault="00BF3BB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proofErr w:type="spellStart"/>
            <w:proofErr w:type="gramStart"/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норматива финансовых затрат на благоустройство</w:t>
            </w: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Нормативы финансовых затрат на 1 единицу измерения, с учетом НДС (руб.)</w:t>
            </w:r>
          </w:p>
        </w:tc>
      </w:tr>
      <w:tr w:rsidR="00E50CAF" w:rsidRPr="00BF3BBF" w:rsidTr="00E50CAF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AF" w:rsidRPr="00BF3BBF" w:rsidRDefault="00E50CA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Замена бортового камн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1777,47</w:t>
            </w:r>
          </w:p>
        </w:tc>
      </w:tr>
      <w:tr w:rsidR="00E50CAF" w:rsidRPr="00BF3BBF" w:rsidTr="00E50CAF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CAF" w:rsidRPr="00BF3BBF" w:rsidRDefault="00E50CA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Стоимость ремонта дороги с гравийным покрытием с добавлением нового материал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proofErr w:type="gramStart"/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69,20</w:t>
            </w:r>
          </w:p>
        </w:tc>
      </w:tr>
      <w:tr w:rsidR="00E50CAF" w:rsidRPr="00BF3BBF" w:rsidTr="00E50CAF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CAF" w:rsidRPr="00BF3BBF" w:rsidRDefault="00E50CA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Устройство  асфальтобетонного покрытия тротуара  толщ. 40м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proofErr w:type="gramStart"/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971,36</w:t>
            </w:r>
          </w:p>
        </w:tc>
      </w:tr>
      <w:tr w:rsidR="00E50CAF" w:rsidRPr="00BF3BBF" w:rsidTr="00E50CAF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AF" w:rsidRPr="00BF3BBF" w:rsidRDefault="00E50CA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оимость ремонта плиточного покрытия </w:t>
            </w: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ротуара из бетонных пли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</w:t>
            </w:r>
            <w:proofErr w:type="gramStart"/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1250,88</w:t>
            </w:r>
          </w:p>
        </w:tc>
      </w:tr>
      <w:tr w:rsidR="00E50CAF" w:rsidRPr="00BF3BBF" w:rsidTr="00E50CAF">
        <w:trPr>
          <w:trHeight w:val="39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AF" w:rsidRPr="00BF3BBF" w:rsidRDefault="00E50CA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Стоимость ремонта подпорных стен и парап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м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14 969,00</w:t>
            </w:r>
          </w:p>
        </w:tc>
      </w:tr>
      <w:tr w:rsidR="00E50CAF" w:rsidRPr="00BF3BBF" w:rsidTr="00E50CAF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AF" w:rsidRPr="00BF3BBF" w:rsidRDefault="00E50CA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тройство  асфальтобетонного покрытия дорог и проездов  толщиной 70мм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proofErr w:type="gramStart"/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917,69</w:t>
            </w:r>
          </w:p>
        </w:tc>
      </w:tr>
      <w:tr w:rsidR="00E50CAF" w:rsidRPr="00BF3BBF" w:rsidTr="00E50CAF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AF" w:rsidRPr="00BF3BBF" w:rsidRDefault="00E50CA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Стоимость ремонта и содержание ливневой канализаци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748,00</w:t>
            </w:r>
          </w:p>
        </w:tc>
      </w:tr>
      <w:tr w:rsidR="00E50CAF" w:rsidRPr="00BF3BBF" w:rsidTr="00E50CAF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AF" w:rsidRPr="00BF3BBF" w:rsidRDefault="00E50CA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5097,91 </w:t>
            </w:r>
          </w:p>
        </w:tc>
      </w:tr>
      <w:tr w:rsidR="00E50CAF" w:rsidRPr="00BF3BBF" w:rsidTr="00E50CAF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AF" w:rsidRPr="00BF3BBF" w:rsidRDefault="00E50CA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Стоимость установки урн</w:t>
            </w:r>
            <w:proofErr w:type="gramStart"/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ы(</w:t>
            </w:r>
            <w:proofErr w:type="gramEnd"/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уличная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5847,96</w:t>
            </w:r>
          </w:p>
        </w:tc>
      </w:tr>
      <w:tr w:rsidR="00E50CAF" w:rsidRPr="00BF3BBF" w:rsidTr="00E50CAF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AF" w:rsidRPr="00BF3BBF" w:rsidRDefault="00E50CA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Установка светильника на кронштейнах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5187,22</w:t>
            </w:r>
          </w:p>
        </w:tc>
      </w:tr>
    </w:tbl>
    <w:p w:rsidR="00E50CAF" w:rsidRPr="00BF3BBF" w:rsidRDefault="00E50CAF" w:rsidP="00E50C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0CAF" w:rsidRDefault="00E50CAF" w:rsidP="00E50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0CAF" w:rsidRDefault="00E50CAF" w:rsidP="00E50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очная стоимость (единичные расценки) работ по благоустройству, входящих в состав дополнительного перечня работ приведена в соответствии с Таблицей 2 к программе.</w:t>
      </w:r>
    </w:p>
    <w:p w:rsidR="00E50CAF" w:rsidRDefault="00E50CAF" w:rsidP="00E50CA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E50CAF" w:rsidRDefault="00E50CAF" w:rsidP="00E50CA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435" w:type="dxa"/>
        <w:tblInd w:w="93" w:type="dxa"/>
        <w:tblLayout w:type="fixed"/>
        <w:tblLook w:val="04A0"/>
      </w:tblPr>
      <w:tblGrid>
        <w:gridCol w:w="699"/>
        <w:gridCol w:w="5346"/>
        <w:gridCol w:w="1407"/>
        <w:gridCol w:w="907"/>
        <w:gridCol w:w="1076"/>
      </w:tblGrid>
      <w:tr w:rsidR="00E50CAF" w:rsidRPr="00BF3BBF" w:rsidTr="00E50CAF">
        <w:trPr>
          <w:cantSplit/>
          <w:trHeight w:val="28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норматива финансовых затрат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Ориентировочная стоимость финансовых затрат на 1 единицу измерения, с учетом НДС (руб.)</w:t>
            </w:r>
          </w:p>
        </w:tc>
      </w:tr>
      <w:tr w:rsidR="00E50CAF" w:rsidRPr="00BF3BBF" w:rsidTr="00E50CAF">
        <w:trPr>
          <w:cantSplit/>
          <w:trHeight w:val="4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AF" w:rsidRPr="00BF3BBF" w:rsidRDefault="00E50C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AF" w:rsidRPr="00BF3BBF" w:rsidRDefault="00E50C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AF" w:rsidRPr="00BF3BBF" w:rsidRDefault="00E50C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ет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има</w:t>
            </w:r>
          </w:p>
        </w:tc>
      </w:tr>
      <w:tr w:rsidR="00E50CAF" w:rsidRPr="00BF3BBF" w:rsidTr="00E50CAF">
        <w:trPr>
          <w:trHeight w:val="60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CAF" w:rsidRPr="00BF3BBF" w:rsidRDefault="00E50CA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Стоимость содержания зеленых насаждений (газон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proofErr w:type="gramStart"/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6,7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48,60</w:t>
            </w:r>
          </w:p>
        </w:tc>
      </w:tr>
      <w:tr w:rsidR="00E50CAF" w:rsidRPr="00BF3BBF" w:rsidTr="00E50CAF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CAF" w:rsidRPr="00BF3BBF" w:rsidRDefault="00E50CA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Стоимость содержания зеленых насаждений (цветник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proofErr w:type="gramStart"/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2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290,50</w:t>
            </w:r>
          </w:p>
        </w:tc>
      </w:tr>
      <w:tr w:rsidR="00E50CAF" w:rsidRPr="00BF3BBF" w:rsidTr="00E50CAF">
        <w:trPr>
          <w:trHeight w:val="39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CAF" w:rsidRPr="00BF3BBF" w:rsidRDefault="00E50CA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Стоимость содержания зеленых насаждений (дерево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390,20</w:t>
            </w:r>
          </w:p>
        </w:tc>
      </w:tr>
      <w:tr w:rsidR="00E50CAF" w:rsidRPr="00BF3BBF" w:rsidTr="00E50CAF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CAF" w:rsidRPr="00BF3BBF" w:rsidRDefault="00E50CA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Стоимость содержания зеленых насаждений (кустарник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proofErr w:type="gramStart"/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79,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9,80</w:t>
            </w:r>
          </w:p>
        </w:tc>
      </w:tr>
      <w:tr w:rsidR="00E50CAF" w:rsidRPr="00BF3BBF" w:rsidTr="00E50CA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CAF" w:rsidRPr="00BF3BBF" w:rsidRDefault="00E50CA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оимость содержания зеленых насаждений </w:t>
            </w: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кустарник - роза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7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6,47</w:t>
            </w:r>
          </w:p>
        </w:tc>
      </w:tr>
      <w:tr w:rsidR="00E50CAF" w:rsidRPr="00BF3BBF" w:rsidTr="00E50CA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CAF" w:rsidRPr="00BF3BBF" w:rsidRDefault="00E50CA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Стоимость содержания зеленых насаждений (живая изгородь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35,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0,41</w:t>
            </w:r>
          </w:p>
        </w:tc>
      </w:tr>
      <w:tr w:rsidR="00E50CAF" w:rsidRPr="00BF3BBF" w:rsidTr="00E50CA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50CAF" w:rsidRPr="00BF3BBF" w:rsidRDefault="00E50CA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Стоимость ремонта зеленых насаждений (устройство цветника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proofErr w:type="gramStart"/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 356,00</w:t>
            </w:r>
          </w:p>
        </w:tc>
      </w:tr>
      <w:tr w:rsidR="00E50CAF" w:rsidRPr="00BF3BBF" w:rsidTr="00E50CA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50CAF" w:rsidRPr="00BF3BBF" w:rsidRDefault="00E50CA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Стоимость посадки зеленых насаждений (</w:t>
            </w:r>
            <w:proofErr w:type="spellStart"/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гидропосев</w:t>
            </w:r>
            <w:proofErr w:type="spellEnd"/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ыкновенного газона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proofErr w:type="gramStart"/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90,09</w:t>
            </w:r>
          </w:p>
        </w:tc>
      </w:tr>
      <w:tr w:rsidR="00E50CAF" w:rsidRPr="00BF3BBF" w:rsidTr="00E50CAF">
        <w:trPr>
          <w:trHeight w:val="9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50CAF" w:rsidRPr="00BF3BBF" w:rsidRDefault="00E50CA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Стоимость кошения газона (сорной растительности) с применением средств малой механизаци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proofErr w:type="gramStart"/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3,6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50CAF" w:rsidRPr="00BF3BBF" w:rsidTr="00E50CAF">
        <w:trPr>
          <w:trHeight w:val="107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50CAF" w:rsidRPr="00BF3BBF" w:rsidRDefault="00E50CAF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Стоимость</w:t>
            </w:r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алки (обрезки) сухих и ава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BF3BBF">
                <w:rPr>
                  <w:rFonts w:ascii="Times New Roman" w:hAnsi="Times New Roman"/>
                  <w:color w:val="000000"/>
                  <w:sz w:val="24"/>
                  <w:szCs w:val="24"/>
                  <w:lang w:eastAsia="en-US"/>
                </w:rPr>
                <w:t>2 м</w:t>
              </w:r>
            </w:smartTag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 применением гидроподъемника</w:t>
            </w:r>
            <w:proofErr w:type="gramStart"/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,5м3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12 323,70</w:t>
            </w:r>
          </w:p>
        </w:tc>
      </w:tr>
      <w:tr w:rsidR="00E50CAF" w:rsidRPr="00BF3BBF" w:rsidTr="00E50CAF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50CAF" w:rsidRPr="00BF3BBF" w:rsidRDefault="00E50CAF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Стоимость</w:t>
            </w:r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алки (обрезки) сухих и аварийных деревьев без применения гидроподъемника(2,5 м3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3 858,68</w:t>
            </w:r>
          </w:p>
        </w:tc>
      </w:tr>
      <w:tr w:rsidR="00E50CAF" w:rsidRPr="00BF3BBF" w:rsidTr="00E50CAF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50CAF" w:rsidRPr="00BF3BBF" w:rsidRDefault="00E50CAF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Стоимость</w:t>
            </w:r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ремонта малых архитектурных форм (лавочка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3 077,00</w:t>
            </w:r>
          </w:p>
        </w:tc>
      </w:tr>
      <w:tr w:rsidR="00E50CAF" w:rsidRPr="00BF3BBF" w:rsidTr="00E50CAF">
        <w:trPr>
          <w:trHeight w:val="10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50CAF" w:rsidRPr="00BF3BBF" w:rsidRDefault="00E50CAF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Стоимость</w:t>
            </w:r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ремонта малых архитектурных форм (лавочка на подпорной стене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2 558,00</w:t>
            </w:r>
          </w:p>
        </w:tc>
      </w:tr>
      <w:tr w:rsidR="00E50CAF" w:rsidRPr="00BF3BBF" w:rsidTr="00E50CAF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50CAF" w:rsidRPr="00BF3BBF" w:rsidRDefault="00E50CAF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Стоимость</w:t>
            </w:r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ремонта малых архитектурных форм (ремонт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BF3BBF">
                <w:rPr>
                  <w:rFonts w:ascii="Times New Roman" w:hAnsi="Times New Roman"/>
                  <w:color w:val="000000"/>
                  <w:sz w:val="24"/>
                  <w:szCs w:val="24"/>
                  <w:lang w:eastAsia="en-US"/>
                </w:rPr>
                <w:t>30 л</w:t>
              </w:r>
            </w:smartTag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986,00</w:t>
            </w:r>
          </w:p>
        </w:tc>
      </w:tr>
      <w:tr w:rsidR="00E50CAF" w:rsidRPr="00BF3BBF" w:rsidTr="00E50CAF">
        <w:trPr>
          <w:trHeight w:val="5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50CAF" w:rsidRPr="00BF3BBF" w:rsidRDefault="00E50CAF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Стоимость</w:t>
            </w:r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ремонта малых архитектурных форм (ремонт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BF3BBF">
                <w:rPr>
                  <w:rFonts w:ascii="Times New Roman" w:hAnsi="Times New Roman"/>
                  <w:color w:val="000000"/>
                  <w:sz w:val="24"/>
                  <w:szCs w:val="24"/>
                  <w:lang w:eastAsia="en-US"/>
                </w:rPr>
                <w:t>90 л</w:t>
              </w:r>
            </w:smartTag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1 189,00</w:t>
            </w:r>
          </w:p>
        </w:tc>
      </w:tr>
      <w:tr w:rsidR="00E50CAF" w:rsidRPr="00BF3BBF" w:rsidTr="00E50CAF">
        <w:trPr>
          <w:trHeight w:val="89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50CAF" w:rsidRPr="00BF3BBF" w:rsidRDefault="00E50CAF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Стоимость</w:t>
            </w:r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ремонта малых архитектурных форм (установка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BF3BBF">
                <w:rPr>
                  <w:rFonts w:ascii="Times New Roman" w:hAnsi="Times New Roman"/>
                  <w:color w:val="000000"/>
                  <w:sz w:val="24"/>
                  <w:szCs w:val="24"/>
                  <w:lang w:eastAsia="en-US"/>
                </w:rPr>
                <w:t>30 л</w:t>
              </w:r>
            </w:smartTag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1 077,00</w:t>
            </w:r>
          </w:p>
        </w:tc>
      </w:tr>
      <w:tr w:rsidR="00E50CAF" w:rsidRPr="00BF3BBF" w:rsidTr="00E50CAF">
        <w:trPr>
          <w:trHeight w:val="83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</w:t>
            </w:r>
          </w:p>
          <w:p w:rsidR="00E50CAF" w:rsidRPr="00BF3BBF" w:rsidRDefault="00E50C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50CAF" w:rsidRPr="00BF3BBF" w:rsidRDefault="00E50CAF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Стоимость</w:t>
            </w:r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ремонта малых архитектурных форм (установка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BF3BBF">
                <w:rPr>
                  <w:rFonts w:ascii="Times New Roman" w:hAnsi="Times New Roman"/>
                  <w:color w:val="000000"/>
                  <w:sz w:val="24"/>
                  <w:szCs w:val="24"/>
                  <w:lang w:eastAsia="en-US"/>
                </w:rPr>
                <w:t>90 л</w:t>
              </w:r>
            </w:smartTag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)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1 752,00</w:t>
            </w:r>
          </w:p>
        </w:tc>
      </w:tr>
      <w:tr w:rsidR="00E50CAF" w:rsidRPr="00BF3BBF" w:rsidTr="00E50CAF">
        <w:trPr>
          <w:trHeight w:val="1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50CAF" w:rsidRPr="00BF3BBF" w:rsidRDefault="00E50CAF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оимость оформления цветника декоративной щепо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</w:t>
            </w:r>
            <w:proofErr w:type="gramStart"/>
            <w:r w:rsidRPr="00BF3B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CAF" w:rsidRPr="00BF3BBF" w:rsidRDefault="00E50CA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BBF">
              <w:rPr>
                <w:rFonts w:ascii="Times New Roman" w:hAnsi="Times New Roman"/>
                <w:sz w:val="24"/>
                <w:szCs w:val="24"/>
                <w:lang w:eastAsia="en-US"/>
              </w:rPr>
              <w:t>413,00</w:t>
            </w:r>
          </w:p>
        </w:tc>
      </w:tr>
    </w:tbl>
    <w:p w:rsidR="00E50CAF" w:rsidRPr="00BF3BBF" w:rsidRDefault="00E50CAF" w:rsidP="00E50CAF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50CAF" w:rsidRDefault="00E50CAF" w:rsidP="00E50CAF">
      <w:pPr>
        <w:widowControl w:val="0"/>
        <w:autoSpaceDE w:val="0"/>
        <w:autoSpaceDN w:val="0"/>
        <w:adjustRightInd w:val="0"/>
        <w:ind w:firstLine="10773"/>
        <w:rPr>
          <w:rFonts w:ascii="Times New Roman" w:hAnsi="Times New Roman"/>
          <w:sz w:val="28"/>
          <w:szCs w:val="28"/>
          <w:lang w:eastAsia="en-US"/>
        </w:rPr>
      </w:pPr>
    </w:p>
    <w:p w:rsidR="00E50CAF" w:rsidRDefault="00E50CAF" w:rsidP="00E50CAF">
      <w:pPr>
        <w:widowControl w:val="0"/>
        <w:autoSpaceDE w:val="0"/>
        <w:autoSpaceDN w:val="0"/>
        <w:adjustRightInd w:val="0"/>
        <w:ind w:firstLine="10773"/>
        <w:rPr>
          <w:sz w:val="24"/>
          <w:szCs w:val="24"/>
          <w:lang w:eastAsia="en-US"/>
        </w:rPr>
      </w:pPr>
    </w:p>
    <w:p w:rsidR="00E50CAF" w:rsidRDefault="00E50CAF" w:rsidP="00E50CAF">
      <w:pPr>
        <w:widowControl w:val="0"/>
        <w:autoSpaceDE w:val="0"/>
        <w:autoSpaceDN w:val="0"/>
        <w:adjustRightInd w:val="0"/>
        <w:ind w:firstLine="10773"/>
        <w:rPr>
          <w:sz w:val="24"/>
          <w:szCs w:val="24"/>
          <w:lang w:eastAsia="en-US"/>
        </w:rPr>
      </w:pPr>
    </w:p>
    <w:p w:rsidR="00E50CAF" w:rsidRDefault="00E50CAF" w:rsidP="00E50CAF">
      <w:pPr>
        <w:widowControl w:val="0"/>
        <w:autoSpaceDE w:val="0"/>
        <w:autoSpaceDN w:val="0"/>
        <w:adjustRightInd w:val="0"/>
        <w:ind w:firstLine="10773"/>
        <w:rPr>
          <w:sz w:val="24"/>
          <w:szCs w:val="24"/>
          <w:lang w:eastAsia="en-US"/>
        </w:rPr>
      </w:pPr>
    </w:p>
    <w:p w:rsidR="00E50CAF" w:rsidRDefault="00E50CAF" w:rsidP="00E50CAF">
      <w:pPr>
        <w:widowControl w:val="0"/>
        <w:autoSpaceDE w:val="0"/>
        <w:autoSpaceDN w:val="0"/>
        <w:adjustRightInd w:val="0"/>
        <w:ind w:firstLine="10773"/>
        <w:rPr>
          <w:sz w:val="24"/>
          <w:szCs w:val="24"/>
          <w:lang w:eastAsia="en-US"/>
        </w:rPr>
      </w:pPr>
    </w:p>
    <w:p w:rsidR="00E50CAF" w:rsidRDefault="00E50CAF" w:rsidP="00E50CAF">
      <w:pPr>
        <w:widowControl w:val="0"/>
        <w:autoSpaceDE w:val="0"/>
        <w:autoSpaceDN w:val="0"/>
        <w:adjustRightInd w:val="0"/>
        <w:ind w:firstLine="10773"/>
        <w:rPr>
          <w:sz w:val="24"/>
          <w:szCs w:val="24"/>
          <w:lang w:eastAsia="en-US"/>
        </w:rPr>
      </w:pPr>
    </w:p>
    <w:p w:rsidR="00E50CAF" w:rsidRDefault="00E50CAF" w:rsidP="00E50CAF">
      <w:pPr>
        <w:spacing w:after="0" w:line="240" w:lineRule="auto"/>
        <w:rPr>
          <w:rFonts w:eastAsia="Times New Roman"/>
          <w:color w:val="000000"/>
        </w:rPr>
        <w:sectPr w:rsidR="00E50CAF">
          <w:pgSz w:w="11906" w:h="16838"/>
          <w:pgMar w:top="1134" w:right="567" w:bottom="1134" w:left="1985" w:header="0" w:footer="0" w:gutter="0"/>
          <w:cols w:space="720"/>
        </w:sectPr>
      </w:pPr>
    </w:p>
    <w:tbl>
      <w:tblPr>
        <w:tblW w:w="15615" w:type="dxa"/>
        <w:tblInd w:w="93" w:type="dxa"/>
        <w:tblLayout w:type="fixed"/>
        <w:tblLook w:val="04A0"/>
      </w:tblPr>
      <w:tblGrid>
        <w:gridCol w:w="3278"/>
        <w:gridCol w:w="994"/>
        <w:gridCol w:w="1276"/>
        <w:gridCol w:w="1277"/>
        <w:gridCol w:w="1135"/>
        <w:gridCol w:w="1135"/>
        <w:gridCol w:w="2412"/>
        <w:gridCol w:w="992"/>
        <w:gridCol w:w="1134"/>
        <w:gridCol w:w="1982"/>
      </w:tblGrid>
      <w:tr w:rsidR="00E50CAF" w:rsidTr="00A114C9">
        <w:trPr>
          <w:trHeight w:val="300"/>
        </w:trPr>
        <w:tc>
          <w:tcPr>
            <w:tcW w:w="3278" w:type="dxa"/>
            <w:noWrap/>
            <w:vAlign w:val="bottom"/>
            <w:hideMark/>
          </w:tcPr>
          <w:p w:rsidR="00E50CAF" w:rsidRDefault="00E50CAF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4" w:type="dxa"/>
            <w:noWrap/>
            <w:vAlign w:val="bottom"/>
            <w:hideMark/>
          </w:tcPr>
          <w:p w:rsidR="00E50CAF" w:rsidRDefault="00E50CAF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E50CAF" w:rsidRDefault="00E50CAF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7" w:type="dxa"/>
            <w:noWrap/>
            <w:vAlign w:val="bottom"/>
            <w:hideMark/>
          </w:tcPr>
          <w:p w:rsidR="00E50CAF" w:rsidRDefault="00E50CAF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5" w:type="dxa"/>
            <w:noWrap/>
            <w:vAlign w:val="bottom"/>
            <w:hideMark/>
          </w:tcPr>
          <w:p w:rsidR="00E50CAF" w:rsidRDefault="00E50CAF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5" w:type="dxa"/>
            <w:noWrap/>
            <w:vAlign w:val="bottom"/>
            <w:hideMark/>
          </w:tcPr>
          <w:p w:rsidR="00E50CAF" w:rsidRDefault="00E50CAF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412" w:type="dxa"/>
            <w:noWrap/>
            <w:vAlign w:val="bottom"/>
            <w:hideMark/>
          </w:tcPr>
          <w:p w:rsidR="00E50CAF" w:rsidRDefault="00E50CAF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08" w:type="dxa"/>
            <w:gridSpan w:val="3"/>
            <w:noWrap/>
            <w:vAlign w:val="bottom"/>
            <w:hideMark/>
          </w:tcPr>
          <w:p w:rsidR="00E50CAF" w:rsidRDefault="00E50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/>
              </w:rPr>
              <w:t>Приложение №1</w:t>
            </w:r>
          </w:p>
        </w:tc>
      </w:tr>
      <w:tr w:rsidR="00E50CAF" w:rsidTr="00A114C9">
        <w:trPr>
          <w:trHeight w:val="600"/>
        </w:trPr>
        <w:tc>
          <w:tcPr>
            <w:tcW w:w="3278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4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7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5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5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412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08" w:type="dxa"/>
            <w:gridSpan w:val="3"/>
            <w:noWrap/>
            <w:vAlign w:val="bottom"/>
            <w:hideMark/>
          </w:tcPr>
          <w:p w:rsidR="00E50CAF" w:rsidRDefault="00E50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           к муниципальной программе</w:t>
            </w:r>
          </w:p>
        </w:tc>
      </w:tr>
      <w:tr w:rsidR="00E50CAF" w:rsidTr="00A114C9">
        <w:trPr>
          <w:trHeight w:val="300"/>
        </w:trPr>
        <w:tc>
          <w:tcPr>
            <w:tcW w:w="3278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4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7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5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5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412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08" w:type="dxa"/>
            <w:gridSpan w:val="3"/>
            <w:noWrap/>
            <w:vAlign w:val="bottom"/>
            <w:hideMark/>
          </w:tcPr>
          <w:p w:rsidR="00E50CAF" w:rsidRDefault="00E50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"Формирован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en-US"/>
              </w:rPr>
              <w:t>современ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 городской</w:t>
            </w:r>
          </w:p>
        </w:tc>
      </w:tr>
      <w:tr w:rsidR="00E50CAF" w:rsidTr="00A114C9">
        <w:trPr>
          <w:trHeight w:val="300"/>
        </w:trPr>
        <w:tc>
          <w:tcPr>
            <w:tcW w:w="3278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4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7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5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5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412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08" w:type="dxa"/>
            <w:gridSpan w:val="3"/>
            <w:noWrap/>
            <w:vAlign w:val="bottom"/>
            <w:hideMark/>
          </w:tcPr>
          <w:p w:rsidR="00E50CAF" w:rsidRDefault="00E50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/>
              </w:rPr>
              <w:t>среды» на территории Кизлярского</w:t>
            </w:r>
          </w:p>
        </w:tc>
      </w:tr>
      <w:tr w:rsidR="00E50CAF" w:rsidTr="00A114C9">
        <w:trPr>
          <w:trHeight w:val="300"/>
        </w:trPr>
        <w:tc>
          <w:tcPr>
            <w:tcW w:w="3278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4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7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5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5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412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08" w:type="dxa"/>
            <w:gridSpan w:val="3"/>
            <w:noWrap/>
            <w:vAlign w:val="bottom"/>
            <w:hideMark/>
          </w:tcPr>
          <w:p w:rsidR="00E50CAF" w:rsidRDefault="00E50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/>
              </w:rPr>
              <w:t xml:space="preserve">           сельского   поселения на 2018 год</w:t>
            </w:r>
          </w:p>
        </w:tc>
      </w:tr>
      <w:tr w:rsidR="00E50CAF" w:rsidTr="00A114C9">
        <w:trPr>
          <w:trHeight w:val="300"/>
        </w:trPr>
        <w:tc>
          <w:tcPr>
            <w:tcW w:w="3278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4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7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5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5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412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2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E50CAF" w:rsidTr="00A114C9">
        <w:trPr>
          <w:trHeight w:val="450"/>
        </w:trPr>
        <w:tc>
          <w:tcPr>
            <w:tcW w:w="15615" w:type="dxa"/>
            <w:gridSpan w:val="10"/>
            <w:noWrap/>
            <w:vAlign w:val="bottom"/>
            <w:hideMark/>
          </w:tcPr>
          <w:p w:rsidR="00E50CAF" w:rsidRDefault="00E50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en-US"/>
              </w:rPr>
              <w:t>Мероприятия Программы, показатели результативности выполнения программы</w:t>
            </w:r>
          </w:p>
        </w:tc>
      </w:tr>
      <w:tr w:rsidR="00E50CAF" w:rsidTr="00A114C9">
        <w:trPr>
          <w:trHeight w:val="315"/>
        </w:trPr>
        <w:tc>
          <w:tcPr>
            <w:tcW w:w="3278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4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7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5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5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412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2" w:type="dxa"/>
            <w:noWrap/>
            <w:vAlign w:val="bottom"/>
            <w:hideMark/>
          </w:tcPr>
          <w:p w:rsidR="00E50CAF" w:rsidRDefault="00E50CA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E50CAF" w:rsidTr="00A114C9">
        <w:trPr>
          <w:trHeight w:val="825"/>
        </w:trPr>
        <w:tc>
          <w:tcPr>
            <w:tcW w:w="3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CAF" w:rsidRDefault="00E50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Цель, задачи, наименование мероприятий</w:t>
            </w:r>
          </w:p>
          <w:p w:rsidR="00E50CAF" w:rsidRDefault="00E50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E50CAF" w:rsidRDefault="00E50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(по адресам)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CAF" w:rsidRDefault="00E50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CAF" w:rsidRDefault="00E50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Исполнители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CAF" w:rsidRDefault="00E50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50CAF" w:rsidRDefault="00E50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Объемы финансирования (тыс. руб.)</w:t>
            </w:r>
          </w:p>
        </w:tc>
        <w:tc>
          <w:tcPr>
            <w:tcW w:w="6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50CAF" w:rsidRDefault="00E50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оказатели результативности выполнения программы</w:t>
            </w:r>
          </w:p>
        </w:tc>
      </w:tr>
      <w:tr w:rsidR="00E50CAF" w:rsidTr="00A114C9">
        <w:trPr>
          <w:trHeight w:val="1560"/>
        </w:trPr>
        <w:tc>
          <w:tcPr>
            <w:tcW w:w="3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CAF" w:rsidRDefault="00E50C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CAF" w:rsidRDefault="00E50C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CAF" w:rsidRDefault="00E50C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CAF" w:rsidRDefault="00E50C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CAF" w:rsidRDefault="00E50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CAF" w:rsidRDefault="00D81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018</w:t>
            </w:r>
            <w:r w:rsidR="00E50C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CAF" w:rsidRDefault="00E50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CAF" w:rsidRDefault="00E50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CAF" w:rsidRDefault="00E50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значение показателя за предшествующий период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CAF" w:rsidRDefault="00E50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018г.</w:t>
            </w:r>
          </w:p>
        </w:tc>
      </w:tr>
      <w:tr w:rsidR="00E50CAF" w:rsidTr="00A114C9">
        <w:trPr>
          <w:trHeight w:val="660"/>
        </w:trPr>
        <w:tc>
          <w:tcPr>
            <w:tcW w:w="909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50CAF" w:rsidRDefault="00E50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Цель: повышение уровня комплексного благоустройства территории Кизлярского  сельского поселения</w:t>
            </w:r>
          </w:p>
        </w:tc>
        <w:tc>
          <w:tcPr>
            <w:tcW w:w="241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0CAF" w:rsidRDefault="00E50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Доля выполненных мероприятий по отношению к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запланированным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0CAF" w:rsidRDefault="00E50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0CAF" w:rsidRDefault="00E50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0CAF" w:rsidRDefault="00E50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00,00</w:t>
            </w:r>
          </w:p>
        </w:tc>
      </w:tr>
      <w:tr w:rsidR="00E50CAF" w:rsidTr="00A114C9">
        <w:trPr>
          <w:trHeight w:val="315"/>
        </w:trPr>
        <w:tc>
          <w:tcPr>
            <w:tcW w:w="909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50CAF" w:rsidRDefault="00E50C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0CAF" w:rsidRDefault="00E50C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0CAF" w:rsidRDefault="00E50C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0CAF" w:rsidRDefault="00E50C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0CAF" w:rsidRDefault="00E50C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50CAF" w:rsidTr="00A114C9">
        <w:trPr>
          <w:trHeight w:val="630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CAF" w:rsidRDefault="00E50C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Совершенствование эстетичного вида городского поселения, создание гармоничной архитектурно-ландшафтной среды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AF" w:rsidRDefault="00E50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0CAF" w:rsidRDefault="00E50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АМС Кизлярского  сельского поселения,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AF" w:rsidRDefault="00E50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AF" w:rsidRDefault="00E50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3841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AF" w:rsidRDefault="00E50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3841,00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CAF" w:rsidRDefault="00E50C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Усовершенствованный эстетичный вид городского поселения,  гармоничная архитектурно-ландшафтная сре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AF" w:rsidRDefault="00E50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AF" w:rsidRDefault="00E50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AF" w:rsidRDefault="00E50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3 000,00</w:t>
            </w:r>
          </w:p>
        </w:tc>
      </w:tr>
      <w:tr w:rsidR="00E50CAF" w:rsidTr="00A114C9">
        <w:trPr>
          <w:trHeight w:val="690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CAF" w:rsidRDefault="00E50C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AF" w:rsidRDefault="00E50C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CAF" w:rsidRDefault="00E50C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AF" w:rsidRDefault="00E50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ФБ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Б,МБ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AF" w:rsidRDefault="00E50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384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AF" w:rsidRDefault="00E50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3841,00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CAF" w:rsidRDefault="00E50C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AF" w:rsidRDefault="00E50C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AF" w:rsidRDefault="00E50C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AF" w:rsidRDefault="00E50C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50CAF" w:rsidTr="00A114C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AF" w:rsidRDefault="00E50CAF" w:rsidP="00A11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1. Благоустройство </w:t>
            </w:r>
            <w:r w:rsidR="00A114C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AF" w:rsidRDefault="00E50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AF" w:rsidRDefault="00E50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AF" w:rsidRDefault="00E50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Всего по 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AF" w:rsidRDefault="00E50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9 93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AF" w:rsidRDefault="00E50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9 937,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AF" w:rsidRDefault="00E50C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. Площадь благоустроенных территор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0CAF" w:rsidRDefault="00E50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кв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AF" w:rsidRDefault="00E50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CAF" w:rsidRDefault="00E50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9 937,00</w:t>
            </w:r>
          </w:p>
        </w:tc>
      </w:tr>
    </w:tbl>
    <w:p w:rsidR="00E50CAF" w:rsidRDefault="00E50CAF" w:rsidP="00E50CAF">
      <w:pPr>
        <w:spacing w:after="0"/>
        <w:rPr>
          <w:sz w:val="24"/>
          <w:szCs w:val="24"/>
          <w:lang w:eastAsia="en-US"/>
        </w:rPr>
        <w:sectPr w:rsidR="00E50CAF">
          <w:pgSz w:w="16838" w:h="11906" w:orient="landscape"/>
          <w:pgMar w:top="567" w:right="1134" w:bottom="1985" w:left="1134" w:header="0" w:footer="0" w:gutter="0"/>
          <w:cols w:space="720"/>
        </w:sectPr>
      </w:pPr>
    </w:p>
    <w:p w:rsidR="00A55143" w:rsidRDefault="00A55143"/>
    <w:sectPr w:rsidR="00A55143" w:rsidSect="00E42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25670"/>
    <w:multiLevelType w:val="hybridMultilevel"/>
    <w:tmpl w:val="44EA5B3C"/>
    <w:lvl w:ilvl="0" w:tplc="85AA5BB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DC7220C"/>
    <w:multiLevelType w:val="hybridMultilevel"/>
    <w:tmpl w:val="25601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04F85"/>
    <w:multiLevelType w:val="hybridMultilevel"/>
    <w:tmpl w:val="2436AE2C"/>
    <w:lvl w:ilvl="0" w:tplc="85524108">
      <w:start w:val="1"/>
      <w:numFmt w:val="decimal"/>
      <w:lvlText w:val="%1)"/>
      <w:lvlJc w:val="left"/>
      <w:pPr>
        <w:ind w:left="360" w:hanging="360"/>
      </w:pPr>
      <w:rPr>
        <w:color w:val="212121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CAF"/>
    <w:rsid w:val="00091626"/>
    <w:rsid w:val="000C260D"/>
    <w:rsid w:val="000E026B"/>
    <w:rsid w:val="001349E5"/>
    <w:rsid w:val="00170AF6"/>
    <w:rsid w:val="00184789"/>
    <w:rsid w:val="001B1D7E"/>
    <w:rsid w:val="004E58DB"/>
    <w:rsid w:val="00504FD8"/>
    <w:rsid w:val="006424B4"/>
    <w:rsid w:val="00652FE9"/>
    <w:rsid w:val="00743477"/>
    <w:rsid w:val="00922739"/>
    <w:rsid w:val="00930618"/>
    <w:rsid w:val="00940293"/>
    <w:rsid w:val="009B56E1"/>
    <w:rsid w:val="00A114C9"/>
    <w:rsid w:val="00A55143"/>
    <w:rsid w:val="00B608C8"/>
    <w:rsid w:val="00B82CAE"/>
    <w:rsid w:val="00BF3BBF"/>
    <w:rsid w:val="00D276FC"/>
    <w:rsid w:val="00D6472A"/>
    <w:rsid w:val="00D811B1"/>
    <w:rsid w:val="00D934F1"/>
    <w:rsid w:val="00E42F79"/>
    <w:rsid w:val="00E50CAF"/>
    <w:rsid w:val="00E87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CAF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0CA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0CAF"/>
    <w:pPr>
      <w:ind w:left="720"/>
      <w:contextualSpacing/>
    </w:pPr>
  </w:style>
  <w:style w:type="paragraph" w:customStyle="1" w:styleId="ConsPlusNormal">
    <w:name w:val="ConsPlusNormal"/>
    <w:rsid w:val="00E50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E50C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basedOn w:val="a0"/>
    <w:link w:val="20"/>
    <w:locked/>
    <w:rsid w:val="00E50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0CAF"/>
    <w:pPr>
      <w:widowControl w:val="0"/>
      <w:shd w:val="clear" w:color="auto" w:fill="FFFFFF"/>
      <w:spacing w:before="240" w:after="240" w:line="298" w:lineRule="exact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1">
    <w:name w:val="s_1"/>
    <w:basedOn w:val="a"/>
    <w:rsid w:val="00E50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50C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27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76FC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CAF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0CA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0CAF"/>
    <w:pPr>
      <w:ind w:left="720"/>
      <w:contextualSpacing/>
    </w:pPr>
  </w:style>
  <w:style w:type="paragraph" w:customStyle="1" w:styleId="ConsPlusNormal">
    <w:name w:val="ConsPlusNormal"/>
    <w:rsid w:val="00E50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E50C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basedOn w:val="a0"/>
    <w:link w:val="20"/>
    <w:locked/>
    <w:rsid w:val="00E50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0CAF"/>
    <w:pPr>
      <w:widowControl w:val="0"/>
      <w:shd w:val="clear" w:color="auto" w:fill="FFFFFF"/>
      <w:spacing w:before="240" w:after="240" w:line="298" w:lineRule="exact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1">
    <w:name w:val="s_1"/>
    <w:basedOn w:val="a"/>
    <w:rsid w:val="00E50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50C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27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76F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EE44-1221-4948-8799-CF144E7C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459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дмин</cp:lastModifiedBy>
  <cp:revision>22</cp:revision>
  <cp:lastPrinted>2017-11-13T13:32:00Z</cp:lastPrinted>
  <dcterms:created xsi:type="dcterms:W3CDTF">2017-11-13T08:47:00Z</dcterms:created>
  <dcterms:modified xsi:type="dcterms:W3CDTF">2018-01-16T14:18:00Z</dcterms:modified>
</cp:coreProperties>
</file>